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9F" w:rsidRPr="00AD369F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ности и должности  муниципальной службы в органах местного самоуправления Рузского муниципального района и членов их семей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>
        <w:rPr>
          <w:rFonts w:ascii="Times New Roman" w:hAnsi="Times New Roman" w:cs="Times New Roman"/>
          <w:b/>
        </w:rPr>
        <w:t>12</w:t>
      </w:r>
      <w:r w:rsidRPr="00AD369F">
        <w:rPr>
          <w:rFonts w:ascii="Times New Roman" w:hAnsi="Times New Roman" w:cs="Times New Roman"/>
          <w:b/>
        </w:rPr>
        <w:t xml:space="preserve"> года по 31 декабря 20</w:t>
      </w:r>
      <w:r>
        <w:rPr>
          <w:rFonts w:ascii="Times New Roman" w:hAnsi="Times New Roman" w:cs="Times New Roman"/>
          <w:b/>
        </w:rPr>
        <w:t>12</w:t>
      </w:r>
      <w:r w:rsidRPr="00AD369F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2193"/>
        <w:gridCol w:w="1662"/>
        <w:gridCol w:w="3060"/>
        <w:gridCol w:w="1440"/>
        <w:gridCol w:w="1620"/>
        <w:gridCol w:w="3108"/>
      </w:tblGrid>
      <w:tr w:rsidR="00AD369F" w:rsidRPr="00AD369F" w:rsidTr="001E0BC8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B440F0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2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1E0BC8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05E" w:rsidRPr="00AD369F" w:rsidTr="001E0BC8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E7DF5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Якунин Олег Александрович 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 Дочь 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Глава Рузского муниципального район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E7DF5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4349899,97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968DD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дачный жилой дом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9505E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2A7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½)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(фактическое 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968DD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BE7DF5" w:rsidRPr="009875BA" w:rsidRDefault="00BE7DF5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2D" w:rsidRPr="009875BA" w:rsidRDefault="00CB4A2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9505E" w:rsidRPr="009875BA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2D" w:rsidRPr="009875BA" w:rsidRDefault="00CB4A2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68DD" w:rsidRPr="009875BA" w:rsidRDefault="007968DD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</w:tcPr>
          <w:p w:rsidR="00F9505E" w:rsidRPr="00F20775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2A76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  <w:r w:rsidR="00F9505E" w:rsidRPr="009875B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F9505E"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505E" w:rsidRPr="00F20775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-200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2.5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yle</w:t>
            </w:r>
            <w:proofErr w:type="spellEnd"/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5E" w:rsidRPr="00F20775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2A76">
              <w:rPr>
                <w:rFonts w:ascii="Times New Roman" w:hAnsi="Times New Roman" w:cs="Times New Roman"/>
                <w:sz w:val="24"/>
                <w:szCs w:val="24"/>
              </w:rPr>
              <w:t>ототранспортное</w:t>
            </w:r>
            <w:proofErr w:type="spellEnd"/>
            <w:r w:rsidR="00D72A76"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A76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F9505E"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5E"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ley</w:t>
            </w:r>
            <w:r w:rsidR="00F9505E" w:rsidRPr="00F20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05E"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idson</w:t>
            </w:r>
            <w:r w:rsidR="00F9505E"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05E"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STC</w:t>
            </w:r>
          </w:p>
          <w:p w:rsidR="00F9505E" w:rsidRPr="00F20775" w:rsidRDefault="00F9505E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BA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c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her</w:t>
            </w:r>
            <w:r w:rsidRPr="00F20775">
              <w:rPr>
                <w:rFonts w:ascii="Times New Roman" w:hAnsi="Times New Roman" w:cs="Times New Roman"/>
                <w:sz w:val="24"/>
                <w:szCs w:val="24"/>
              </w:rPr>
              <w:t>-570</w:t>
            </w:r>
          </w:p>
          <w:p w:rsidR="009875BA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7DF5"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рицеп для перевозки грузов МЗСА, 831431 </w:t>
            </w:r>
          </w:p>
          <w:p w:rsidR="00D72A76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76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76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76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76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76" w:rsidRPr="009875BA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9875BA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05E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2A76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  <w:r w:rsidR="009875BA"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875BA"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="009875BA" w:rsidRPr="00987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BA" w:rsidRPr="00987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9875BA" w:rsidRPr="009875BA">
              <w:rPr>
                <w:rFonts w:ascii="Times New Roman" w:hAnsi="Times New Roman" w:cs="Times New Roman"/>
                <w:sz w:val="24"/>
                <w:szCs w:val="24"/>
              </w:rPr>
              <w:t>5 (собственность)</w:t>
            </w:r>
          </w:p>
          <w:p w:rsidR="00D72A76" w:rsidRPr="009875BA" w:rsidRDefault="00D72A7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BA" w:rsidRPr="00AD369F" w:rsidTr="001E0BC8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92116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ецкий</w:t>
            </w:r>
            <w:proofErr w:type="spellEnd"/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аврилович</w:t>
            </w:r>
            <w:r w:rsidR="00B9211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Рузского муниципального район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92116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5481914,46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29378,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0076B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E56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совместная с супругой)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75BA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совместная с супругой)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совместная с супругой)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квартира</w:t>
            </w:r>
          </w:p>
          <w:p w:rsidR="008C49DF" w:rsidRPr="00EE1E56" w:rsidRDefault="00EE1E56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й)</w:t>
            </w:r>
            <w:r w:rsidRPr="00EE1E56">
              <w:rPr>
                <w:rFonts w:ascii="Times New Roman" w:hAnsi="Times New Roman" w:cs="Times New Roman"/>
              </w:rPr>
              <w:t xml:space="preserve"> </w:t>
            </w:r>
            <w:r w:rsidR="008C49DF" w:rsidRPr="00EE1E56">
              <w:rPr>
                <w:rFonts w:ascii="Times New Roman" w:hAnsi="Times New Roman" w:cs="Times New Roman"/>
              </w:rPr>
              <w:t xml:space="preserve"> 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квартира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E1E56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75BA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Default="000076B6" w:rsidP="0000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</w:tcPr>
          <w:p w:rsidR="00EE1E56" w:rsidRPr="00EE1E56" w:rsidRDefault="001E0BC8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ГАЗ-2410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EE1E56" w:rsidRPr="00EE1E56" w:rsidRDefault="009875BA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130 МБ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EE1E56" w:rsidRPr="00EE1E56" w:rsidRDefault="00B92116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936 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1E0BC8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 ГАЗ-2410 (собственность совместная с супруго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76B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1E0BC8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130 МБ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936 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BA" w:rsidRPr="001E721C" w:rsidTr="001E0BC8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lastRenderedPageBreak/>
              <w:t>Свиридов Анатолий Анатольевич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 xml:space="preserve">Начальник отдела – руководитель аппарата Совета депутатов Рузского муниципального района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2348050,3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(собственность)</w:t>
            </w:r>
          </w:p>
          <w:p w:rsidR="009875BA" w:rsidRPr="00C549BA" w:rsidRDefault="009875BA" w:rsidP="00C5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квартира</w:t>
            </w:r>
          </w:p>
          <w:p w:rsidR="009875BA" w:rsidRPr="00C549BA" w:rsidRDefault="00D72A76" w:rsidP="00C54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75BA" w:rsidRPr="00C549BA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1100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61,1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Россия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</w:rPr>
              <w:t>Россия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549BA" w:rsidRDefault="00F20775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2A76">
              <w:rPr>
                <w:rFonts w:ascii="Times New Roman" w:hAnsi="Times New Roman" w:cs="Times New Roman"/>
              </w:rPr>
              <w:t xml:space="preserve">егковой </w:t>
            </w:r>
            <w:r w:rsidR="009875BA" w:rsidRPr="00C549BA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9BA">
              <w:rPr>
                <w:rFonts w:ascii="Times New Roman" w:hAnsi="Times New Roman" w:cs="Times New Roman"/>
                <w:lang w:val="en-US"/>
              </w:rPr>
              <w:t>Jeep</w:t>
            </w:r>
            <w:r w:rsidRPr="00C549BA">
              <w:rPr>
                <w:rFonts w:ascii="Times New Roman" w:hAnsi="Times New Roman" w:cs="Times New Roman"/>
              </w:rPr>
              <w:t>-</w:t>
            </w:r>
            <w:r w:rsidRPr="00C549BA">
              <w:rPr>
                <w:rFonts w:ascii="Times New Roman" w:hAnsi="Times New Roman" w:cs="Times New Roman"/>
                <w:lang w:val="en-US"/>
              </w:rPr>
              <w:t>Grand</w:t>
            </w:r>
            <w:r w:rsidRPr="00C549BA">
              <w:rPr>
                <w:rFonts w:ascii="Times New Roman" w:hAnsi="Times New Roman" w:cs="Times New Roman"/>
              </w:rPr>
              <w:t xml:space="preserve"> </w:t>
            </w:r>
            <w:r w:rsidRPr="00C549BA">
              <w:rPr>
                <w:rFonts w:ascii="Times New Roman" w:hAnsi="Times New Roman" w:cs="Times New Roman"/>
                <w:lang w:val="en-US"/>
              </w:rPr>
              <w:t>Cherokee</w:t>
            </w:r>
          </w:p>
          <w:p w:rsidR="009875BA" w:rsidRPr="00C549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75BA" w:rsidRPr="00CB4A2D" w:rsidTr="001E0BC8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Бурова Лариса Михайловна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Председатель МКУ «Контрольно-счетная палата Рузского муниципального района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979418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3A424E" w:rsidP="003A4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30715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D90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CB4A2D" w:rsidRDefault="00CB4A2D" w:rsidP="00D908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</w:t>
            </w:r>
            <w:r w:rsidR="009875BA" w:rsidRPr="00CB4A2D">
              <w:rPr>
                <w:rFonts w:ascii="Times New Roman" w:hAnsi="Times New Roman" w:cs="Times New Roman"/>
              </w:rPr>
              <w:t xml:space="preserve">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гараж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квартира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квартира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27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квартира</w:t>
            </w:r>
          </w:p>
          <w:p w:rsidR="009875BA" w:rsidRPr="00CB4A2D" w:rsidRDefault="003A424E" w:rsidP="0027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(</w:t>
            </w:r>
            <w:r w:rsidR="009875BA" w:rsidRPr="00CB4A2D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1000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2000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30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51,2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39,6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Россия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275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1E0BC8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2A76" w:rsidRPr="00CB4A2D">
              <w:rPr>
                <w:rFonts w:ascii="Times New Roman" w:hAnsi="Times New Roman" w:cs="Times New Roman"/>
              </w:rPr>
              <w:t xml:space="preserve">егковой </w:t>
            </w:r>
            <w:r w:rsidR="009875BA" w:rsidRPr="00CB4A2D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CB4A2D">
              <w:rPr>
                <w:rFonts w:ascii="Times New Roman" w:hAnsi="Times New Roman" w:cs="Times New Roman"/>
                <w:lang w:val="en-US"/>
              </w:rPr>
              <w:t>Kia</w:t>
            </w:r>
            <w:r w:rsidR="009875BA" w:rsidRPr="00CB4A2D">
              <w:rPr>
                <w:rFonts w:ascii="Times New Roman" w:hAnsi="Times New Roman" w:cs="Times New Roman"/>
              </w:rPr>
              <w:t>-</w:t>
            </w:r>
            <w:r w:rsidR="009875BA" w:rsidRPr="00CB4A2D">
              <w:rPr>
                <w:rFonts w:ascii="Times New Roman" w:hAnsi="Times New Roman" w:cs="Times New Roman"/>
                <w:lang w:val="en-US"/>
              </w:rPr>
              <w:t>Seed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75BA" w:rsidRPr="001E721C" w:rsidTr="001E0BC8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B4A2D">
              <w:rPr>
                <w:rFonts w:ascii="Times New Roman" w:hAnsi="Times New Roman" w:cs="Times New Roman"/>
              </w:rPr>
              <w:t>Доброскоченко</w:t>
            </w:r>
            <w:proofErr w:type="spellEnd"/>
            <w:r w:rsidRPr="00CB4A2D">
              <w:rPr>
                <w:rFonts w:ascii="Times New Roman" w:hAnsi="Times New Roman" w:cs="Times New Roman"/>
              </w:rPr>
              <w:t xml:space="preserve"> Владимир Григорьевич 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Первый заместитель Главы Администрации Рузского муниципального района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132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15056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квартира </w:t>
            </w:r>
          </w:p>
          <w:p w:rsid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долевая собственность 1/3) </w:t>
            </w:r>
          </w:p>
          <w:p w:rsidR="00CB4A2D" w:rsidRDefault="00CB4A2D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4A2D" w:rsidRDefault="00CB4A2D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(</w:t>
            </w:r>
            <w:r w:rsidR="00483119">
              <w:rPr>
                <w:rFonts w:ascii="Times New Roman" w:hAnsi="Times New Roman" w:cs="Times New Roman"/>
              </w:rPr>
              <w:t>аренда</w:t>
            </w:r>
            <w:r w:rsidRPr="00CB4A2D">
              <w:rPr>
                <w:rFonts w:ascii="Times New Roman" w:hAnsi="Times New Roman" w:cs="Times New Roman"/>
              </w:rPr>
              <w:t xml:space="preserve">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квартира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квартира </w:t>
            </w:r>
          </w:p>
          <w:p w:rsidR="009875BA" w:rsidRPr="00CB4A2D" w:rsidRDefault="009875BA" w:rsidP="00CB4A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(долевая собственность 1/3)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  <w:r w:rsidR="009875BA" w:rsidRPr="00CB4A2D">
              <w:rPr>
                <w:rFonts w:ascii="Times New Roman" w:hAnsi="Times New Roman" w:cs="Times New Roman"/>
              </w:rPr>
              <w:t>0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2500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38,4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  <w:p w:rsidR="009875BA" w:rsidRPr="00CB4A2D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4A2D" w:rsidRDefault="00CB4A2D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4A2D" w:rsidRDefault="00CB4A2D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 xml:space="preserve">Россия 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Россия</w:t>
            </w:r>
          </w:p>
          <w:p w:rsidR="009875BA" w:rsidRPr="00CB4A2D" w:rsidRDefault="009875BA" w:rsidP="00CB4A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-</w:t>
            </w: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CB4A2D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A2D">
              <w:rPr>
                <w:rFonts w:ascii="Times New Roman" w:hAnsi="Times New Roman" w:cs="Times New Roman"/>
              </w:rPr>
              <w:t>-</w:t>
            </w:r>
          </w:p>
        </w:tc>
      </w:tr>
      <w:tr w:rsidR="009875BA" w:rsidRPr="001E721C" w:rsidTr="001E0BC8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Гаврилов Евгений Васильевич 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Супруга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>Заместитель Главы Администрации Рузского муниципального района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CB4A2D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1217124,61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502547,24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 xml:space="preserve">земельный участок (собственность) 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квартира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гараж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стоянка для авто</w:t>
            </w:r>
          </w:p>
          <w:p w:rsidR="009875BA" w:rsidRPr="00F01828" w:rsidRDefault="009875BA" w:rsidP="00642D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(собственность) хозяйственное строение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F01828" w:rsidRDefault="00F01828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(аренда</w:t>
            </w:r>
            <w:proofErr w:type="gramStart"/>
            <w:r w:rsidRPr="00F01828">
              <w:rPr>
                <w:rFonts w:ascii="Times New Roman" w:hAnsi="Times New Roman" w:cs="Times New Roman"/>
              </w:rPr>
              <w:t xml:space="preserve"> </w:t>
            </w:r>
            <w:r w:rsidR="009875BA" w:rsidRPr="00F01828">
              <w:rPr>
                <w:rFonts w:ascii="Times New Roman" w:hAnsi="Times New Roman" w:cs="Times New Roman"/>
              </w:rPr>
              <w:t>)</w:t>
            </w:r>
            <w:proofErr w:type="gramEnd"/>
            <w:r w:rsidR="009875BA" w:rsidRPr="00F01828">
              <w:rPr>
                <w:rFonts w:ascii="Times New Roman" w:hAnsi="Times New Roman" w:cs="Times New Roman"/>
              </w:rPr>
              <w:t xml:space="preserve"> </w:t>
            </w:r>
          </w:p>
          <w:p w:rsidR="00F01828" w:rsidRPr="00F01828" w:rsidRDefault="009875BA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F01828">
              <w:rPr>
                <w:rFonts w:ascii="Times New Roman" w:hAnsi="Times New Roman" w:cs="Times New Roman"/>
              </w:rPr>
              <w:t>а</w:t>
            </w:r>
            <w:r w:rsidR="00F01828" w:rsidRPr="00F01828">
              <w:rPr>
                <w:rFonts w:ascii="Times New Roman" w:hAnsi="Times New Roman" w:cs="Times New Roman"/>
              </w:rPr>
              <w:t>(</w:t>
            </w:r>
            <w:proofErr w:type="gramEnd"/>
            <w:r w:rsidRPr="00F01828">
              <w:rPr>
                <w:rFonts w:ascii="Times New Roman" w:hAnsi="Times New Roman" w:cs="Times New Roman"/>
              </w:rPr>
              <w:t xml:space="preserve"> пользование) </w:t>
            </w:r>
          </w:p>
          <w:p w:rsidR="009875BA" w:rsidRPr="00F01828" w:rsidRDefault="009875BA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F01828">
              <w:rPr>
                <w:rFonts w:ascii="Times New Roman" w:hAnsi="Times New Roman" w:cs="Times New Roman"/>
              </w:rPr>
              <w:t>а(</w:t>
            </w:r>
            <w:proofErr w:type="gramEnd"/>
            <w:r w:rsidRPr="00F01828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>4999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87,5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114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40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47,3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2800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2400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87,5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Россия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1E0BC8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D72A76" w:rsidRPr="00F01828">
              <w:rPr>
                <w:rFonts w:ascii="Times New Roman" w:hAnsi="Times New Roman" w:cs="Times New Roman"/>
              </w:rPr>
              <w:t xml:space="preserve">егковой </w:t>
            </w:r>
            <w:r w:rsidR="009875BA" w:rsidRPr="00F01828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F01828">
              <w:rPr>
                <w:rFonts w:ascii="Times New Roman" w:hAnsi="Times New Roman" w:cs="Times New Roman"/>
                <w:lang w:val="en-US"/>
              </w:rPr>
              <w:t>Volvo</w:t>
            </w:r>
            <w:r w:rsidR="009875BA" w:rsidRPr="00F01828">
              <w:rPr>
                <w:rFonts w:ascii="Times New Roman" w:hAnsi="Times New Roman" w:cs="Times New Roman"/>
              </w:rPr>
              <w:t xml:space="preserve"> </w:t>
            </w:r>
            <w:r w:rsidR="009875BA" w:rsidRPr="00F01828">
              <w:rPr>
                <w:rFonts w:ascii="Times New Roman" w:hAnsi="Times New Roman" w:cs="Times New Roman"/>
                <w:lang w:val="en-US"/>
              </w:rPr>
              <w:t>XC</w:t>
            </w:r>
            <w:r w:rsidR="009875BA" w:rsidRPr="00F01828">
              <w:rPr>
                <w:rFonts w:ascii="Times New Roman" w:hAnsi="Times New Roman" w:cs="Times New Roman"/>
              </w:rPr>
              <w:t>90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-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-</w:t>
            </w:r>
          </w:p>
        </w:tc>
      </w:tr>
      <w:tr w:rsidR="009875BA" w:rsidRPr="001E721C" w:rsidTr="001E0BC8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lastRenderedPageBreak/>
              <w:t xml:space="preserve">Медведева Евгения Александровна 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Заместитель Главы Администрации Рузского муниципального района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1059357,08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1245418,4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жилой дом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(собственность)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 </w:t>
            </w:r>
          </w:p>
          <w:p w:rsidR="00F01828" w:rsidRPr="00F01828" w:rsidRDefault="00F01828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земельный участок (пользование)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жилой дом</w:t>
            </w:r>
          </w:p>
          <w:p w:rsidR="009875BA" w:rsidRPr="00F01828" w:rsidRDefault="00F01828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(</w:t>
            </w:r>
            <w:r w:rsidR="009875BA" w:rsidRPr="00F01828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1000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326,7</w:t>
            </w: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828" w:rsidRDefault="00F01828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  <w:p w:rsidR="00F01828" w:rsidRDefault="00F01828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9875BA" w:rsidRPr="00F0182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Default="009875BA" w:rsidP="004152F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01828">
              <w:rPr>
                <w:rFonts w:ascii="Times New Roman" w:hAnsi="Times New Roman" w:cs="Times New Roman"/>
              </w:rPr>
              <w:t>Россия</w:t>
            </w:r>
          </w:p>
          <w:p w:rsidR="00F01828" w:rsidRDefault="00F01828" w:rsidP="004152F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01828" w:rsidRPr="00F01828" w:rsidRDefault="00F01828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828">
              <w:rPr>
                <w:rFonts w:ascii="Times New Roman" w:hAnsi="Times New Roman" w:cs="Times New Roman"/>
              </w:rPr>
              <w:t xml:space="preserve">- </w:t>
            </w: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9875BA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5BA" w:rsidRPr="00F01828" w:rsidRDefault="001E0BC8" w:rsidP="004152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2A76" w:rsidRPr="00F01828">
              <w:rPr>
                <w:rFonts w:ascii="Times New Roman" w:hAnsi="Times New Roman" w:cs="Times New Roman"/>
              </w:rPr>
              <w:t xml:space="preserve">егковой </w:t>
            </w:r>
            <w:r w:rsidR="009875BA" w:rsidRPr="00F01828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F01828">
              <w:rPr>
                <w:rFonts w:ascii="Times New Roman" w:hAnsi="Times New Roman" w:cs="Times New Roman"/>
                <w:lang w:val="en-US"/>
              </w:rPr>
              <w:t>Nissan</w:t>
            </w:r>
            <w:r w:rsidR="009875BA" w:rsidRPr="00F0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75BA" w:rsidRPr="00F01828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9875BA" w:rsidRPr="00F01828" w:rsidRDefault="001E0BC8" w:rsidP="00F01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01828" w:rsidRPr="00F01828">
              <w:rPr>
                <w:rFonts w:ascii="Times New Roman" w:hAnsi="Times New Roman" w:cs="Times New Roman"/>
              </w:rPr>
              <w:t xml:space="preserve">егковой автомобиль </w:t>
            </w:r>
            <w:r w:rsidR="00F01828" w:rsidRPr="00F01828">
              <w:rPr>
                <w:rFonts w:ascii="Times New Roman" w:hAnsi="Times New Roman" w:cs="Times New Roman"/>
                <w:lang w:val="en-US"/>
              </w:rPr>
              <w:t>Nissan</w:t>
            </w:r>
            <w:r w:rsidR="00F01828" w:rsidRPr="00F01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828" w:rsidRPr="00F01828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</w:tr>
      <w:tr w:rsidR="009875BA" w:rsidRPr="001E721C" w:rsidTr="001E0BC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Медведев Владимир Федорови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Заместитель Главы Администрации Рузского муниципального райо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1E0BC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1245418,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жилой дом</w:t>
            </w:r>
          </w:p>
          <w:p w:rsidR="009875BA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(</w:t>
            </w:r>
            <w:r w:rsidR="009875BA" w:rsidRPr="001E0BC8">
              <w:rPr>
                <w:rFonts w:ascii="Times New Roman" w:hAnsi="Times New Roman" w:cs="Times New Roman"/>
              </w:rPr>
              <w:t>пользование)</w:t>
            </w:r>
          </w:p>
          <w:p w:rsidR="00F01828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326,7</w:t>
            </w:r>
          </w:p>
          <w:p w:rsidR="00F01828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828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Россия</w:t>
            </w:r>
          </w:p>
          <w:p w:rsidR="00F01828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828" w:rsidRPr="001E0BC8" w:rsidRDefault="00F0182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1E0BC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72A76" w:rsidRPr="001E0BC8">
              <w:rPr>
                <w:rFonts w:ascii="Times New Roman" w:hAnsi="Times New Roman" w:cs="Times New Roman"/>
              </w:rPr>
              <w:t xml:space="preserve">егковой </w:t>
            </w:r>
            <w:r w:rsidR="009875BA" w:rsidRPr="001E0BC8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1E0BC8">
              <w:rPr>
                <w:rFonts w:ascii="Times New Roman" w:hAnsi="Times New Roman" w:cs="Times New Roman"/>
                <w:lang w:val="en-US"/>
              </w:rPr>
              <w:t>Nissan</w:t>
            </w:r>
            <w:r w:rsidR="009875BA" w:rsidRPr="001E0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75BA" w:rsidRPr="001E0BC8"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  <w:p w:rsidR="009875BA" w:rsidRPr="001E0BC8" w:rsidRDefault="001E0BC8" w:rsidP="001E0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</w:t>
            </w:r>
            <w:r w:rsidR="00F01828" w:rsidRPr="001E0BC8">
              <w:rPr>
                <w:rFonts w:ascii="Times New Roman" w:hAnsi="Times New Roman" w:cs="Times New Roman"/>
              </w:rPr>
              <w:t xml:space="preserve">гковой автомобиль </w:t>
            </w:r>
            <w:r w:rsidR="00F01828" w:rsidRPr="001E0BC8">
              <w:rPr>
                <w:rFonts w:ascii="Times New Roman" w:hAnsi="Times New Roman" w:cs="Times New Roman"/>
                <w:lang w:val="en-US"/>
              </w:rPr>
              <w:t>Nissan</w:t>
            </w:r>
            <w:r w:rsidR="00F01828" w:rsidRPr="001E0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1828" w:rsidRPr="001E0BC8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8" w:rsidRPr="001E0BC8" w:rsidRDefault="001E0BC8" w:rsidP="001E0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1059357,08</w:t>
            </w:r>
          </w:p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-</w:t>
            </w:r>
          </w:p>
        </w:tc>
      </w:tr>
      <w:tr w:rsidR="009875BA" w:rsidRPr="001E721C" w:rsidTr="001E0BC8"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жилой дом</w:t>
            </w:r>
          </w:p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0BC8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E5204">
              <w:rPr>
                <w:rFonts w:ascii="Times New Roman" w:hAnsi="Times New Roman" w:cs="Times New Roman"/>
              </w:rPr>
              <w:t>Корчунова</w:t>
            </w:r>
            <w:proofErr w:type="spellEnd"/>
            <w:r w:rsidRPr="00CE5204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аместитель Главы Администрации Рузского муниципального райо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CE5204" w:rsidRDefault="00CE520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1007598,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5BA" w:rsidRPr="00CE5204" w:rsidRDefault="001E0BC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9875BA" w:rsidRPr="00CE5204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CE5204">
              <w:rPr>
                <w:rFonts w:ascii="Times New Roman" w:hAnsi="Times New Roman" w:cs="Times New Roman"/>
                <w:lang w:val="en-US"/>
              </w:rPr>
              <w:t>Mini</w:t>
            </w:r>
            <w:r w:rsidR="009875BA" w:rsidRPr="00CE5204">
              <w:rPr>
                <w:rFonts w:ascii="Times New Roman" w:hAnsi="Times New Roman" w:cs="Times New Roman"/>
              </w:rPr>
              <w:t xml:space="preserve"> </w:t>
            </w:r>
            <w:r w:rsidR="009875BA" w:rsidRPr="00CE5204">
              <w:rPr>
                <w:rFonts w:ascii="Times New Roman" w:hAnsi="Times New Roman" w:cs="Times New Roman"/>
                <w:lang w:val="en-US"/>
              </w:rPr>
              <w:t>Cooper</w:t>
            </w:r>
            <w:r w:rsidR="009875BA" w:rsidRPr="00CE5204">
              <w:rPr>
                <w:rFonts w:ascii="Times New Roman" w:hAnsi="Times New Roman" w:cs="Times New Roman"/>
              </w:rPr>
              <w:t xml:space="preserve"> </w:t>
            </w:r>
            <w:r w:rsidR="009875BA" w:rsidRPr="00CE520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жилой дом 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квартира 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долевая собственность 1/3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nil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E520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75BA" w:rsidRPr="00CE5204" w:rsidRDefault="00CE520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2603236,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nil"/>
              <w:left w:val="single" w:sz="4" w:space="0" w:color="auto"/>
            </w:tcBorders>
          </w:tcPr>
          <w:p w:rsidR="009875BA" w:rsidRPr="00CE5204" w:rsidRDefault="001E0BC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9875BA" w:rsidRPr="00CE5204">
              <w:rPr>
                <w:rFonts w:ascii="Times New Roman" w:hAnsi="Times New Roman" w:cs="Times New Roman"/>
              </w:rPr>
              <w:t>автомобиль</w:t>
            </w:r>
            <w:r w:rsidR="009875BA" w:rsidRPr="00D56740">
              <w:rPr>
                <w:rFonts w:ascii="Times New Roman" w:hAnsi="Times New Roman" w:cs="Times New Roman"/>
              </w:rPr>
              <w:t xml:space="preserve"> </w:t>
            </w:r>
            <w:r w:rsidR="009875BA" w:rsidRPr="00CE5204">
              <w:rPr>
                <w:rFonts w:ascii="Times New Roman" w:hAnsi="Times New Roman" w:cs="Times New Roman"/>
                <w:lang w:val="en-US"/>
              </w:rPr>
              <w:t>Mazda</w:t>
            </w:r>
            <w:r w:rsidR="009875BA" w:rsidRPr="00D56740">
              <w:rPr>
                <w:rFonts w:ascii="Times New Roman" w:hAnsi="Times New Roman" w:cs="Times New Roman"/>
              </w:rPr>
              <w:t xml:space="preserve"> </w:t>
            </w:r>
            <w:r w:rsidR="009875BA" w:rsidRPr="00CE5204">
              <w:rPr>
                <w:rFonts w:ascii="Times New Roman" w:hAnsi="Times New Roman" w:cs="Times New Roman"/>
                <w:lang w:val="en-US"/>
              </w:rPr>
              <w:t>BT</w:t>
            </w:r>
            <w:r w:rsidR="009875BA" w:rsidRPr="00D56740">
              <w:rPr>
                <w:rFonts w:ascii="Times New Roman" w:hAnsi="Times New Roman" w:cs="Times New Roman"/>
              </w:rPr>
              <w:t>-50</w:t>
            </w:r>
          </w:p>
          <w:p w:rsidR="00CE5204" w:rsidRPr="00CE5204" w:rsidRDefault="001D09E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</w:t>
            </w:r>
            <w:r w:rsidR="00CE5204" w:rsidRPr="00CE5204">
              <w:rPr>
                <w:rFonts w:ascii="Times New Roman" w:hAnsi="Times New Roman" w:cs="Times New Roman"/>
              </w:rPr>
              <w:t>БМВ R 1200GS</w:t>
            </w:r>
          </w:p>
          <w:p w:rsidR="00CE5204" w:rsidRPr="00CE5204" w:rsidRDefault="00CE5204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49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аренда</w:t>
            </w:r>
            <w:proofErr w:type="gramStart"/>
            <w:r w:rsidR="001E0BC8">
              <w:rPr>
                <w:rFonts w:ascii="Times New Roman" w:hAnsi="Times New Roman" w:cs="Times New Roman"/>
              </w:rPr>
              <w:t xml:space="preserve"> </w:t>
            </w:r>
            <w:r w:rsidRPr="00CE5204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жилой дом </w:t>
            </w:r>
          </w:p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CE5204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Бабкин Валерий Юрьевич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 xml:space="preserve">Заместитель Главы Администрации Рузского </w:t>
            </w:r>
            <w:r w:rsidRPr="008C29AA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C29AA" w:rsidRDefault="001E0BC8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lastRenderedPageBreak/>
              <w:t>977660,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(аренда</w:t>
            </w:r>
            <w:proofErr w:type="gramStart"/>
            <w:r w:rsidRPr="008C29A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875BA" w:rsidRPr="008C29AA" w:rsidRDefault="001E0BC8" w:rsidP="001E0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26</w:t>
            </w:r>
            <w:r w:rsidR="009875BA" w:rsidRPr="008C29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-</w:t>
            </w: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5BA" w:rsidRPr="008C29AA" w:rsidRDefault="009875BA" w:rsidP="001E0B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C29A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C29AA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9875BA" w:rsidRPr="008C29A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9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81B0B">
              <w:rPr>
                <w:rFonts w:ascii="Times New Roman" w:hAnsi="Times New Roman" w:cs="Times New Roman"/>
              </w:rPr>
              <w:lastRenderedPageBreak/>
              <w:t>Кореневская</w:t>
            </w:r>
            <w:proofErr w:type="spellEnd"/>
            <w:r w:rsidRPr="00881B0B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Начальник управления коммунального хозяйства, транспорта, связи, архитектурной и градостроительной деятельности Администрации Рузского муниципального района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5BA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343,8</w:t>
            </w:r>
            <w:r w:rsidR="009875BA" w:rsidRPr="00881B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земельный участок</w:t>
            </w:r>
          </w:p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 xml:space="preserve"> (аренда</w:t>
            </w:r>
            <w:proofErr w:type="gramStart"/>
            <w:r w:rsidR="008C29AA">
              <w:rPr>
                <w:rFonts w:ascii="Times New Roman" w:hAnsi="Times New Roman" w:cs="Times New Roman"/>
              </w:rPr>
              <w:t xml:space="preserve"> </w:t>
            </w:r>
            <w:r w:rsidRPr="00881B0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875BA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75BA" w:rsidRPr="00881B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-</w:t>
            </w: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 xml:space="preserve">квартира </w:t>
            </w:r>
          </w:p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(собственность)</w:t>
            </w:r>
          </w:p>
          <w:p w:rsidR="00881B0B" w:rsidRPr="00881B0B" w:rsidRDefault="00881B0B" w:rsidP="0088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 xml:space="preserve">квартира </w:t>
            </w:r>
          </w:p>
          <w:p w:rsidR="00881B0B" w:rsidRPr="00881B0B" w:rsidRDefault="00881B0B" w:rsidP="0088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38,5</w:t>
            </w:r>
          </w:p>
          <w:p w:rsidR="00881B0B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B0B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9875BA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  <w:p w:rsid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1B0B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75BA" w:rsidRPr="001E721C" w:rsidTr="001E0BC8"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Демидов Вячеслав Викторович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Заместитель начальника управления коммунального хозяйства, транспорта, связи, архитектурной и градостроительной деятельности – главный архитектор Администрации Рузского муниципального района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5BA" w:rsidRPr="00881B0B" w:rsidRDefault="00881B0B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627815,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 xml:space="preserve">квартира </w:t>
            </w:r>
          </w:p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9875BA" w:rsidRPr="00881B0B" w:rsidRDefault="009875B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</w:tcPr>
          <w:p w:rsidR="009875BA" w:rsidRPr="001E721C" w:rsidRDefault="008C29AA" w:rsidP="008C29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9875BA" w:rsidRPr="00881B0B">
              <w:rPr>
                <w:rFonts w:ascii="Times New Roman" w:hAnsi="Times New Roman" w:cs="Times New Roman"/>
              </w:rPr>
              <w:t xml:space="preserve">автомобиль </w:t>
            </w:r>
            <w:r w:rsidR="009875BA" w:rsidRPr="00881B0B">
              <w:rPr>
                <w:rFonts w:ascii="Times New Roman" w:hAnsi="Times New Roman" w:cs="Times New Roman"/>
                <w:lang w:val="en-US"/>
              </w:rPr>
              <w:t>Mitsubishi</w:t>
            </w:r>
            <w:r w:rsidR="009875BA" w:rsidRPr="008C29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75BA" w:rsidRPr="00881B0B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="009875BA" w:rsidRPr="00881B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75BA" w:rsidRPr="001E721C" w:rsidTr="001E0BC8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</w:tcBorders>
          </w:tcPr>
          <w:p w:rsidR="009875BA" w:rsidRPr="001E721C" w:rsidRDefault="009875BA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495E" w:rsidRPr="001E721C" w:rsidTr="001E0BC8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495E">
              <w:rPr>
                <w:rFonts w:ascii="Times New Roman" w:hAnsi="Times New Roman" w:cs="Times New Roman"/>
              </w:rPr>
              <w:t>Новикова Мария Александровна</w:t>
            </w: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495E" w:rsidRP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– начальник отдела коммунального хозяйства, транспорта и связи управления коммунального хозяйства, транспорта, связи, архитектурной и градостроительной </w:t>
            </w:r>
            <w:r w:rsidRPr="00F3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Администрации Рузского муниципального района </w:t>
            </w:r>
          </w:p>
          <w:p w:rsidR="00F3495E" w:rsidRPr="00F3495E" w:rsidRDefault="00F3495E" w:rsidP="005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lastRenderedPageBreak/>
              <w:t>633963,07</w:t>
            </w: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06D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r w:rsidR="009C4F53">
              <w:rPr>
                <w:rFonts w:ascii="Times New Roman" w:hAnsi="Times New Roman" w:cs="Times New Roman"/>
              </w:rPr>
              <w:t xml:space="preserve"> </w:t>
            </w:r>
          </w:p>
          <w:p w:rsidR="00F3495E" w:rsidRPr="00F3495E" w:rsidRDefault="009C4F53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</w:t>
            </w:r>
            <w:r w:rsidR="00F3495E" w:rsidRPr="00F3495E">
              <w:rPr>
                <w:rFonts w:ascii="Times New Roman" w:hAnsi="Times New Roman" w:cs="Times New Roman"/>
              </w:rPr>
              <w:t>)</w:t>
            </w:r>
          </w:p>
          <w:p w:rsidR="005606D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 xml:space="preserve"> земельный участок</w:t>
            </w:r>
            <w:r w:rsidR="009C4F53">
              <w:rPr>
                <w:rFonts w:ascii="Times New Roman" w:hAnsi="Times New Roman" w:cs="Times New Roman"/>
              </w:rPr>
              <w:t xml:space="preserve"> </w:t>
            </w:r>
          </w:p>
          <w:p w:rsidR="00F3495E" w:rsidRPr="00F3495E" w:rsidRDefault="009C4F53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</w:t>
            </w:r>
            <w:r w:rsidR="00F3495E" w:rsidRPr="00F3495E">
              <w:rPr>
                <w:rFonts w:ascii="Times New Roman" w:hAnsi="Times New Roman" w:cs="Times New Roman"/>
              </w:rPr>
              <w:t>)</w:t>
            </w:r>
          </w:p>
          <w:p w:rsidR="005606DE" w:rsidRDefault="005606D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К</w:t>
            </w:r>
            <w:r w:rsidR="00F3495E" w:rsidRPr="00F3495E">
              <w:rPr>
                <w:rFonts w:ascii="Times New Roman" w:hAnsi="Times New Roman" w:cs="Times New Roman"/>
              </w:rPr>
              <w:t>вартира</w:t>
            </w:r>
          </w:p>
          <w:p w:rsidR="00F3495E" w:rsidRDefault="009C4F53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3495E" w:rsidRPr="00F3495E">
              <w:rPr>
                <w:rFonts w:ascii="Times New Roman" w:hAnsi="Times New Roman" w:cs="Times New Roman"/>
              </w:rPr>
              <w:t>пользование)</w:t>
            </w: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F3495E">
              <w:rPr>
                <w:rFonts w:ascii="Times New Roman" w:hAnsi="Times New Roman" w:cs="Times New Roman"/>
              </w:rPr>
              <w:t>а</w:t>
            </w:r>
            <w:r w:rsidR="009C4F53">
              <w:rPr>
                <w:rFonts w:ascii="Times New Roman" w:hAnsi="Times New Roman" w:cs="Times New Roman"/>
              </w:rPr>
              <w:t>(</w:t>
            </w:r>
            <w:proofErr w:type="gramEnd"/>
            <w:r w:rsidRPr="00F3495E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lastRenderedPageBreak/>
              <w:t>2000</w:t>
            </w:r>
          </w:p>
          <w:p w:rsidR="005606DE" w:rsidRPr="00F3495E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2000</w:t>
            </w:r>
          </w:p>
          <w:p w:rsidR="005606DE" w:rsidRPr="00F3495E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37,8</w:t>
            </w: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06DE" w:rsidRPr="00F3495E" w:rsidRDefault="005606D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Россия</w:t>
            </w:r>
          </w:p>
          <w:p w:rsidR="005606DE" w:rsidRPr="00F3495E" w:rsidRDefault="005606D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495E">
              <w:rPr>
                <w:rFonts w:ascii="Times New Roman" w:hAnsi="Times New Roman" w:cs="Times New Roman"/>
              </w:rPr>
              <w:t>Россия</w:t>
            </w: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F3495E" w:rsidRDefault="00F3495E" w:rsidP="00F34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F3495E" w:rsidRDefault="009C4F53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 w:rsidR="00F3495E" w:rsidRPr="00881B0B">
              <w:rPr>
                <w:rFonts w:ascii="Times New Roman" w:hAnsi="Times New Roman" w:cs="Times New Roman"/>
              </w:rPr>
              <w:t xml:space="preserve">автомобиль </w:t>
            </w:r>
            <w:r w:rsidR="00F3495E">
              <w:rPr>
                <w:rFonts w:ascii="Times New Roman" w:hAnsi="Times New Roman" w:cs="Times New Roman"/>
                <w:lang w:val="en-US"/>
              </w:rPr>
              <w:t>BMW</w:t>
            </w:r>
            <w:r w:rsidR="00F3495E" w:rsidRPr="009C4F53">
              <w:rPr>
                <w:rFonts w:ascii="Times New Roman" w:hAnsi="Times New Roman" w:cs="Times New Roman"/>
              </w:rPr>
              <w:t xml:space="preserve"> </w:t>
            </w:r>
            <w:r w:rsidR="00F3495E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E721C" w:rsidRDefault="00F3495E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495E" w:rsidRPr="001E721C" w:rsidTr="001E0BC8">
        <w:tc>
          <w:tcPr>
            <w:tcW w:w="2193" w:type="dxa"/>
            <w:vMerge w:val="restart"/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lastRenderedPageBreak/>
              <w:t>Соловьева Татьяна Викторовна</w:t>
            </w:r>
          </w:p>
        </w:tc>
        <w:tc>
          <w:tcPr>
            <w:tcW w:w="2193" w:type="dxa"/>
            <w:vMerge w:val="restart"/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Пресс-секретарь Главы Рузского муниципального района</w:t>
            </w:r>
          </w:p>
        </w:tc>
        <w:tc>
          <w:tcPr>
            <w:tcW w:w="1662" w:type="dxa"/>
            <w:vMerge w:val="restart"/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599813,36</w:t>
            </w:r>
          </w:p>
        </w:tc>
        <w:tc>
          <w:tcPr>
            <w:tcW w:w="3060" w:type="dxa"/>
            <w:tcBorders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квартира</w:t>
            </w:r>
          </w:p>
          <w:p w:rsidR="005606DE" w:rsidRPr="00D56740" w:rsidRDefault="00F3495E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(долевая собственность 1/3)</w:t>
            </w:r>
            <w:r w:rsidR="005606DE" w:rsidRPr="00D56740">
              <w:rPr>
                <w:rFonts w:ascii="Times New Roman" w:hAnsi="Times New Roman" w:cs="Times New Roman"/>
              </w:rPr>
              <w:t xml:space="preserve"> квартира</w:t>
            </w:r>
          </w:p>
          <w:p w:rsidR="00F3495E" w:rsidRPr="00D56740" w:rsidRDefault="005606DE" w:rsidP="00560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56740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bottom w:val="nil"/>
            </w:tcBorders>
          </w:tcPr>
          <w:p w:rsidR="005606D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69,6</w:t>
            </w:r>
          </w:p>
          <w:p w:rsidR="005606DE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D56740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620" w:type="dxa"/>
            <w:tcBorders>
              <w:bottom w:val="nil"/>
            </w:tcBorders>
          </w:tcPr>
          <w:p w:rsidR="00F3495E" w:rsidRDefault="00F3495E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  <w:p w:rsidR="00F3495E" w:rsidRDefault="00F3495E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881B0B" w:rsidRDefault="00F3495E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</w:tcPr>
          <w:p w:rsidR="00F3495E" w:rsidRPr="005606DE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F3495E" w:rsidRPr="00D56740">
              <w:rPr>
                <w:rFonts w:ascii="Times New Roman" w:hAnsi="Times New Roman" w:cs="Times New Roman"/>
              </w:rPr>
              <w:t xml:space="preserve">автомобиль </w:t>
            </w:r>
            <w:r w:rsidR="00F3495E" w:rsidRPr="00D56740">
              <w:rPr>
                <w:rFonts w:ascii="Times New Roman" w:hAnsi="Times New Roman" w:cs="Times New Roman"/>
                <w:lang w:val="en-US"/>
              </w:rPr>
              <w:t>Honda</w:t>
            </w:r>
            <w:r w:rsidR="00F3495E" w:rsidRPr="005606DE">
              <w:rPr>
                <w:rFonts w:ascii="Times New Roman" w:hAnsi="Times New Roman" w:cs="Times New Roman"/>
              </w:rPr>
              <w:t xml:space="preserve"> </w:t>
            </w:r>
            <w:r w:rsidR="00F3495E" w:rsidRPr="00D56740">
              <w:rPr>
                <w:rFonts w:ascii="Times New Roman" w:hAnsi="Times New Roman" w:cs="Times New Roman"/>
                <w:lang w:val="en-US"/>
              </w:rPr>
              <w:t>Civic</w:t>
            </w:r>
          </w:p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  <w:vMerge/>
            <w:tcBorders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  <w:tcBorders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408000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квартира</w:t>
            </w:r>
          </w:p>
          <w:p w:rsidR="00F3495E" w:rsidRPr="00D56740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3495E" w:rsidRPr="00D56740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nil"/>
              <w:bottom w:val="nil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-</w:t>
            </w:r>
          </w:p>
        </w:tc>
      </w:tr>
      <w:tr w:rsidR="00F3495E" w:rsidRPr="001E721C" w:rsidTr="001E0BC8"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квартира</w:t>
            </w:r>
          </w:p>
          <w:p w:rsidR="00F3495E" w:rsidRPr="00D56740" w:rsidRDefault="005606D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3495E" w:rsidRPr="00D56740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</w:tcPr>
          <w:p w:rsidR="00F3495E" w:rsidRPr="00D56740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t>-</w:t>
            </w:r>
          </w:p>
        </w:tc>
      </w:tr>
      <w:tr w:rsidR="00F3495E" w:rsidRPr="00BF3D2F" w:rsidTr="001E0BC8">
        <w:tc>
          <w:tcPr>
            <w:tcW w:w="2193" w:type="dxa"/>
            <w:vMerge w:val="restart"/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F3D2F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BF3D2F">
              <w:rPr>
                <w:rFonts w:ascii="Times New Roman" w:hAnsi="Times New Roman" w:cs="Times New Roman"/>
              </w:rPr>
              <w:t xml:space="preserve"> Нина Андреевна</w:t>
            </w:r>
          </w:p>
        </w:tc>
        <w:tc>
          <w:tcPr>
            <w:tcW w:w="2193" w:type="dxa"/>
            <w:vMerge w:val="restart"/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Начальник управления по обеспечению деятельности Администрации Рузского муниципального района</w:t>
            </w:r>
          </w:p>
        </w:tc>
        <w:tc>
          <w:tcPr>
            <w:tcW w:w="1662" w:type="dxa"/>
            <w:vMerge w:val="restart"/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82</w:t>
            </w:r>
            <w:r w:rsidRPr="00BF3D2F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</w:tc>
        <w:tc>
          <w:tcPr>
            <w:tcW w:w="1440" w:type="dxa"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620" w:type="dxa"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-</w:t>
            </w:r>
          </w:p>
        </w:tc>
      </w:tr>
      <w:tr w:rsidR="00F3495E" w:rsidRPr="00BF3D2F" w:rsidTr="001E0BC8">
        <w:tc>
          <w:tcPr>
            <w:tcW w:w="2193" w:type="dxa"/>
            <w:vMerge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квартира</w:t>
            </w:r>
          </w:p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BF3D2F" w:rsidTr="001E0BC8">
        <w:tc>
          <w:tcPr>
            <w:tcW w:w="2193" w:type="dxa"/>
            <w:vMerge w:val="restart"/>
            <w:tcBorders>
              <w:top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vMerge w:val="restart"/>
            <w:tcBorders>
              <w:top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00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квартира</w:t>
            </w:r>
          </w:p>
          <w:p w:rsidR="00F3495E" w:rsidRPr="00BF3D2F" w:rsidRDefault="00F3495E" w:rsidP="00D7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 w:val="restart"/>
            <w:tcBorders>
              <w:top w:val="nil"/>
            </w:tcBorders>
          </w:tcPr>
          <w:p w:rsidR="00F3495E" w:rsidRPr="00BF3D2F" w:rsidRDefault="00D72721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F3495E" w:rsidRPr="00BF3D2F">
              <w:rPr>
                <w:rFonts w:ascii="Times New Roman" w:hAnsi="Times New Roman" w:cs="Times New Roman"/>
              </w:rPr>
              <w:t xml:space="preserve">автомобиль </w:t>
            </w:r>
            <w:r w:rsidR="00F3495E" w:rsidRPr="00BF3D2F">
              <w:rPr>
                <w:rFonts w:ascii="Times New Roman" w:hAnsi="Times New Roman" w:cs="Times New Roman"/>
                <w:lang w:val="en-US"/>
              </w:rPr>
              <w:t>Chevrolet</w:t>
            </w:r>
            <w:r w:rsidR="00F3495E" w:rsidRPr="00D72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495E" w:rsidRPr="00BF3D2F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</w:p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  <w:vMerge/>
            <w:tcBorders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подвальное помещение</w:t>
            </w:r>
          </w:p>
          <w:p w:rsidR="00F3495E" w:rsidRPr="00BF3D2F" w:rsidRDefault="00F3495E" w:rsidP="00D72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3D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vMerge/>
            <w:tcBorders>
              <w:bottom w:val="single" w:sz="4" w:space="0" w:color="auto"/>
            </w:tcBorders>
          </w:tcPr>
          <w:p w:rsidR="00F3495E" w:rsidRPr="00BF3D2F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Вавилова Елена Александровна 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BF3D2F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Начальник управления экономического развития и АПК Администрации Рузского муниципального района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BF3D2F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5786</w:t>
            </w:r>
          </w:p>
          <w:p w:rsidR="00F3495E" w:rsidRPr="00BE3060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BE3060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56</w:t>
            </w:r>
            <w:r w:rsidRPr="003B2C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F3495E" w:rsidRPr="003B2C24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квартира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F3495E" w:rsidRPr="003B2C24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жилой дом 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(собственность)</w:t>
            </w:r>
          </w:p>
          <w:p w:rsidR="00F3495E" w:rsidRPr="003B2C24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lastRenderedPageBreak/>
              <w:t xml:space="preserve"> квартира</w:t>
            </w:r>
          </w:p>
          <w:p w:rsidR="00F3495E" w:rsidRPr="00BF3D2F" w:rsidRDefault="00F3495E" w:rsidP="006D0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(долевая собственность 1/4) гараж</w:t>
            </w:r>
            <w:r w:rsidR="006D056D">
              <w:rPr>
                <w:rFonts w:ascii="Times New Roman" w:hAnsi="Times New Roman" w:cs="Times New Roman"/>
              </w:rPr>
              <w:t xml:space="preserve"> </w:t>
            </w:r>
            <w:r w:rsidRPr="003B2C2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9145EF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45EF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42ED">
              <w:rPr>
                <w:rFonts w:ascii="Times New Roman" w:hAnsi="Times New Roman" w:cs="Times New Roman"/>
              </w:rPr>
              <w:t>28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61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45EF">
              <w:rPr>
                <w:rFonts w:ascii="Times New Roman" w:hAnsi="Times New Roman" w:cs="Times New Roman"/>
              </w:rPr>
              <w:lastRenderedPageBreak/>
              <w:t>44</w:t>
            </w: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BF3D2F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3B2C24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C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B242ED" w:rsidRDefault="006D056D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F3495E" w:rsidRPr="00B242ED">
              <w:rPr>
                <w:rFonts w:ascii="Times New Roman" w:hAnsi="Times New Roman" w:cs="Times New Roman"/>
              </w:rPr>
              <w:t xml:space="preserve">автомобиль </w:t>
            </w:r>
            <w:r w:rsidR="00F3495E" w:rsidRPr="00B242ED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F3495E" w:rsidRPr="00B242ED" w:rsidRDefault="006D056D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F3495E" w:rsidRPr="00B242ED">
              <w:rPr>
                <w:rFonts w:ascii="Times New Roman" w:hAnsi="Times New Roman" w:cs="Times New Roman"/>
              </w:rPr>
              <w:t xml:space="preserve">автомобиль </w:t>
            </w:r>
            <w:r w:rsidR="00F3495E" w:rsidRPr="00B242ED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F3495E" w:rsidRPr="00BF3D2F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1E0BC8">
        <w:tc>
          <w:tcPr>
            <w:tcW w:w="2193" w:type="dxa"/>
          </w:tcPr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lastRenderedPageBreak/>
              <w:t>Ермолаева Татьяна Викторовна</w:t>
            </w:r>
          </w:p>
        </w:tc>
        <w:tc>
          <w:tcPr>
            <w:tcW w:w="2193" w:type="dxa"/>
          </w:tcPr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Начальник финансового управления Администрации Рузского муниципального района</w:t>
            </w:r>
          </w:p>
        </w:tc>
        <w:tc>
          <w:tcPr>
            <w:tcW w:w="1662" w:type="dxa"/>
          </w:tcPr>
          <w:p w:rsidR="00F3495E" w:rsidRPr="001753AE" w:rsidRDefault="001753A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1666087</w:t>
            </w: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F3495E" w:rsidRPr="001753A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1753A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3495E" w:rsidRPr="001753A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1000</w:t>
            </w: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1753A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53,4</w:t>
            </w: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1753AE" w:rsidRDefault="00F3495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Россия</w:t>
            </w: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F3495E" w:rsidRPr="001753AE" w:rsidRDefault="001753AE" w:rsidP="00BE3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-</w:t>
            </w:r>
          </w:p>
        </w:tc>
      </w:tr>
      <w:tr w:rsidR="00F3495E" w:rsidRPr="001E721C" w:rsidTr="001E0BC8">
        <w:tc>
          <w:tcPr>
            <w:tcW w:w="2193" w:type="dxa"/>
          </w:tcPr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Кушнер Ирина Викторовна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Супруг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Сын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A155E0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188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</w:tcPr>
          <w:p w:rsidR="00F3495E" w:rsidRPr="001E721C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1882">
              <w:rPr>
                <w:rFonts w:ascii="Times New Roman" w:hAnsi="Times New Roman" w:cs="Times New Roman"/>
              </w:rPr>
              <w:t>Заместитель начальника финансового управления Администрации Рузского муниципального района</w:t>
            </w:r>
          </w:p>
        </w:tc>
        <w:tc>
          <w:tcPr>
            <w:tcW w:w="1662" w:type="dxa"/>
          </w:tcPr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774782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E721C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6740">
              <w:rPr>
                <w:rFonts w:ascii="Times New Roman" w:hAnsi="Times New Roman" w:cs="Times New Roman"/>
              </w:rPr>
              <w:t>80000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751882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3495E" w:rsidRPr="0075188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(долевая собственность 1/6)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1E721C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1882">
              <w:rPr>
                <w:rFonts w:ascii="Times New Roman" w:hAnsi="Times New Roman" w:cs="Times New Roman"/>
              </w:rPr>
              <w:t>(долевая собственность 1/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60,7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60,7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>60,7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E721C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188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882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751882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E721C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518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Pr="00751882" w:rsidRDefault="001753AE" w:rsidP="00A155E0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егковой </w:t>
            </w:r>
            <w:r w:rsidR="00F3495E" w:rsidRPr="00751882">
              <w:rPr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="00F3495E" w:rsidRPr="00751882">
                <w:rPr>
                  <w:b w:val="0"/>
                  <w:sz w:val="24"/>
                  <w:szCs w:val="24"/>
                </w:rPr>
                <w:t>Chevrolet</w:t>
              </w:r>
              <w:proofErr w:type="spellEnd"/>
              <w:r w:rsidR="00F3495E" w:rsidRPr="00751882">
                <w:rPr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F3495E" w:rsidRPr="00751882">
                <w:rPr>
                  <w:b w:val="0"/>
                  <w:sz w:val="24"/>
                  <w:szCs w:val="24"/>
                </w:rPr>
                <w:t>Niva</w:t>
              </w:r>
              <w:proofErr w:type="spellEnd"/>
            </w:hyperlink>
            <w:r w:rsidR="00F3495E" w:rsidRPr="00751882">
              <w:rPr>
                <w:b w:val="0"/>
                <w:sz w:val="24"/>
                <w:szCs w:val="24"/>
              </w:rPr>
              <w:t xml:space="preserve"> </w:t>
            </w: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Default="00F3495E" w:rsidP="00A155E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3495E" w:rsidRPr="00D56740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E721C" w:rsidRDefault="001753AE" w:rsidP="001753A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="00F3495E" w:rsidRPr="00D56740">
              <w:rPr>
                <w:rFonts w:ascii="Times New Roman" w:hAnsi="Times New Roman" w:cs="Times New Roman"/>
              </w:rPr>
              <w:t xml:space="preserve">втомобиль </w:t>
            </w:r>
            <w:proofErr w:type="spellStart"/>
            <w:r w:rsidR="00F3495E" w:rsidRPr="00D56740"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</w:tr>
      <w:tr w:rsidR="00F3495E" w:rsidRPr="001E721C" w:rsidTr="001E0BC8">
        <w:tc>
          <w:tcPr>
            <w:tcW w:w="2193" w:type="dxa"/>
          </w:tcPr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53AE">
              <w:rPr>
                <w:rFonts w:ascii="Times New Roman" w:hAnsi="Times New Roman" w:cs="Times New Roman"/>
              </w:rPr>
              <w:t>Завернина</w:t>
            </w:r>
            <w:proofErr w:type="spellEnd"/>
            <w:r w:rsidRPr="001753AE">
              <w:rPr>
                <w:rFonts w:ascii="Times New Roman" w:hAnsi="Times New Roman" w:cs="Times New Roman"/>
              </w:rPr>
              <w:t xml:space="preserve"> Елена Владимировна 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</w:tcPr>
          <w:p w:rsidR="00F3495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Начальник управления образования Администрации Рузского муниципального района</w:t>
            </w:r>
          </w:p>
        </w:tc>
        <w:tc>
          <w:tcPr>
            <w:tcW w:w="1662" w:type="dxa"/>
          </w:tcPr>
          <w:p w:rsidR="00F3495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864334</w:t>
            </w: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30600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753A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1753A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(</w:t>
            </w:r>
            <w:r w:rsidR="00F3495E" w:rsidRPr="001753AE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F3495E" w:rsidRPr="001753AE" w:rsidRDefault="00F3495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 квартира </w:t>
            </w:r>
          </w:p>
          <w:p w:rsidR="00F3495E" w:rsidRPr="001753AE" w:rsidRDefault="00F3495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F3495E" w:rsidRPr="001753AE" w:rsidRDefault="00F3495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квартира </w:t>
            </w:r>
          </w:p>
          <w:p w:rsidR="00F3495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(</w:t>
            </w:r>
            <w:r w:rsidR="00F3495E" w:rsidRPr="001753AE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1753A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753AE" w:rsidRPr="001753AE">
              <w:rPr>
                <w:rFonts w:ascii="Times New Roman" w:hAnsi="Times New Roman" w:cs="Times New Roman"/>
              </w:rPr>
              <w:t>вартира</w:t>
            </w:r>
          </w:p>
          <w:p w:rsidR="001753A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800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46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38,5</w:t>
            </w: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 xml:space="preserve">Россия </w:t>
            </w: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495E" w:rsidRPr="001753AE" w:rsidRDefault="00F349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Россия</w:t>
            </w: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3AE" w:rsidRPr="001753AE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F20775" w:rsidRDefault="00F3495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95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F3495E" w:rsidRPr="001753AE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F3495E" w:rsidRPr="001753AE" w:rsidRDefault="001753AE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A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3495E" w:rsidRPr="00175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="00F3495E" w:rsidRPr="00175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95E" w:rsidRPr="00175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at</w:t>
            </w:r>
            <w:proofErr w:type="spellEnd"/>
          </w:p>
          <w:p w:rsidR="00F3495E" w:rsidRPr="001753AE" w:rsidRDefault="00F3495E" w:rsidP="00175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5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 </w:t>
            </w:r>
            <w:smartTag w:uri="urn:schemas-microsoft-com:office:smarttags" w:element="metricconverter">
              <w:smartTagPr>
                <w:attr w:name="ProductID" w:val="100 DL"/>
              </w:smartTagPr>
              <w:r w:rsidRPr="001753A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00 DL</w:t>
              </w:r>
            </w:smartTag>
          </w:p>
        </w:tc>
      </w:tr>
      <w:tr w:rsidR="007219F9" w:rsidRPr="001E721C" w:rsidTr="001E0BC8">
        <w:tc>
          <w:tcPr>
            <w:tcW w:w="2193" w:type="dxa"/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Григорьев Юрий </w:t>
            </w:r>
            <w:proofErr w:type="spellStart"/>
            <w:r w:rsidRPr="007219F9">
              <w:rPr>
                <w:rFonts w:ascii="Times New Roman" w:hAnsi="Times New Roman" w:cs="Times New Roman"/>
              </w:rPr>
              <w:t>Никандрович</w:t>
            </w:r>
            <w:proofErr w:type="spellEnd"/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proofErr w:type="gramStart"/>
            <w:r w:rsidRPr="007219F9">
              <w:rPr>
                <w:rFonts w:ascii="Times New Roman" w:hAnsi="Times New Roman" w:cs="Times New Roman"/>
              </w:rPr>
              <w:t xml:space="preserve">начальника управления образования Администрации Рузского </w:t>
            </w:r>
            <w:r w:rsidRPr="007219F9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1662" w:type="dxa"/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lastRenderedPageBreak/>
              <w:t>705666,15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417180,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lastRenderedPageBreak/>
              <w:t>земельный участок (собственность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аренда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квартира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пользование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земельный участок (собственность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квартира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комната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квартира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lastRenderedPageBreak/>
              <w:t>565000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1000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52,3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565000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433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45,9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11,3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Россия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Россия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Россия</w:t>
            </w: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Россия</w:t>
            </w:r>
          </w:p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7219F9" w:rsidRPr="00CB4A2D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CB4A2D">
              <w:rPr>
                <w:rFonts w:ascii="Times New Roman" w:hAnsi="Times New Roman" w:cs="Times New Roman"/>
              </w:rPr>
              <w:t xml:space="preserve">егковой автомобиль </w:t>
            </w:r>
            <w:r w:rsidRPr="00CB4A2D">
              <w:rPr>
                <w:rFonts w:ascii="Times New Roman" w:hAnsi="Times New Roman" w:cs="Times New Roman"/>
                <w:lang w:val="en-US"/>
              </w:rPr>
              <w:t>Ki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B4A2D">
              <w:rPr>
                <w:rFonts w:ascii="Times New Roman" w:hAnsi="Times New Roman" w:cs="Times New Roman"/>
                <w:lang w:val="en-US"/>
              </w:rPr>
              <w:t>Seed</w:t>
            </w:r>
          </w:p>
          <w:p w:rsidR="007219F9" w:rsidRPr="001753AE" w:rsidRDefault="007219F9" w:rsidP="0077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19F9" w:rsidRPr="001E721C" w:rsidTr="001E0BC8">
        <w:tc>
          <w:tcPr>
            <w:tcW w:w="2193" w:type="dxa"/>
          </w:tcPr>
          <w:p w:rsid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а Ирина Владимировна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E7E17" w:rsidRP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7219F9" w:rsidRPr="007219F9" w:rsidRDefault="007219F9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7219F9">
              <w:rPr>
                <w:rFonts w:ascii="Times New Roman" w:hAnsi="Times New Roman" w:cs="Times New Roman"/>
              </w:rPr>
              <w:t>начальника управления образования Администрации Рузского муниципального района</w:t>
            </w:r>
            <w:proofErr w:type="gramEnd"/>
          </w:p>
        </w:tc>
        <w:tc>
          <w:tcPr>
            <w:tcW w:w="1662" w:type="dxa"/>
          </w:tcPr>
          <w:p w:rsid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28,65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00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бственность)</w:t>
            </w:r>
          </w:p>
          <w:p w:rsidR="001E7E17" w:rsidRPr="007219F9" w:rsidRDefault="001E7E17" w:rsidP="001E7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квартира</w:t>
            </w:r>
          </w:p>
          <w:p w:rsidR="001E7E17" w:rsidRPr="007219F9" w:rsidRDefault="001E7E17" w:rsidP="001E7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9F9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7E17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7219F9" w:rsidRDefault="001E7E17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7219F9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Default="001E7E17" w:rsidP="007219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олга ГАЗ-31105</w:t>
            </w:r>
          </w:p>
        </w:tc>
      </w:tr>
      <w:tr w:rsidR="007219F9" w:rsidRPr="001E721C" w:rsidTr="001E0BC8">
        <w:tc>
          <w:tcPr>
            <w:tcW w:w="2193" w:type="dxa"/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4903">
              <w:rPr>
                <w:rFonts w:ascii="Times New Roman" w:hAnsi="Times New Roman" w:cs="Times New Roman"/>
              </w:rPr>
              <w:t>Дейс</w:t>
            </w:r>
            <w:proofErr w:type="spellEnd"/>
            <w:r w:rsidRPr="00464903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193" w:type="dxa"/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Начальник управления здравоохранения Администрации Рузского муниципального района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913795,76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412559,9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(аренда)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(долевая собственность 1/2)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квартира </w:t>
            </w:r>
          </w:p>
          <w:p w:rsidR="007219F9" w:rsidRPr="00464903" w:rsidRDefault="007219F9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1000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47</w:t>
            </w:r>
            <w:r w:rsidR="007219F9" w:rsidRPr="00464903">
              <w:rPr>
                <w:rFonts w:ascii="Times New Roman" w:hAnsi="Times New Roman" w:cs="Times New Roman"/>
              </w:rPr>
              <w:t>,</w:t>
            </w:r>
            <w:r w:rsidRPr="00464903">
              <w:rPr>
                <w:rFonts w:ascii="Times New Roman" w:hAnsi="Times New Roman" w:cs="Times New Roman"/>
              </w:rPr>
              <w:t>7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1000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600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61,6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Россия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Россия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Россия 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-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464903">
              <w:rPr>
                <w:rFonts w:ascii="Times New Roman" w:hAnsi="Times New Roman" w:cs="Times New Roman"/>
              </w:rPr>
              <w:t>авт</w:t>
            </w:r>
            <w:r w:rsidRPr="00464903">
              <w:rPr>
                <w:rFonts w:ascii="Times New Roman" w:hAnsi="Times New Roman" w:cs="Times New Roman"/>
              </w:rPr>
              <w:t xml:space="preserve">омобиль ГАЗ 3110 </w:t>
            </w:r>
          </w:p>
          <w:p w:rsidR="001E7E17" w:rsidRPr="00464903" w:rsidRDefault="001E7E1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64903">
              <w:rPr>
                <w:rFonts w:ascii="Times New Roman" w:hAnsi="Times New Roman" w:cs="Times New Roman"/>
                <w:lang w:val="en-US"/>
              </w:rPr>
              <w:t>R</w:t>
            </w:r>
            <w:r w:rsidR="00464903" w:rsidRPr="00464903">
              <w:rPr>
                <w:rFonts w:ascii="Times New Roman" w:hAnsi="Times New Roman" w:cs="Times New Roman"/>
              </w:rPr>
              <w:t xml:space="preserve"> </w:t>
            </w:r>
            <w:r w:rsidR="00464903" w:rsidRPr="00464903">
              <w:rPr>
                <w:rFonts w:ascii="Times New Roman" w:hAnsi="Times New Roman" w:cs="Times New Roman"/>
                <w:lang w:val="en-US"/>
              </w:rPr>
              <w:t>Renault</w:t>
            </w:r>
            <w:r w:rsidR="00464903" w:rsidRPr="00464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4903" w:rsidRPr="00464903"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4903">
              <w:rPr>
                <w:rFonts w:ascii="Times New Roman" w:hAnsi="Times New Roman" w:cs="Times New Roman"/>
              </w:rPr>
              <w:t>Гардер</w:t>
            </w:r>
            <w:proofErr w:type="spellEnd"/>
            <w:r w:rsidRPr="00464903">
              <w:rPr>
                <w:rFonts w:ascii="Times New Roman" w:hAnsi="Times New Roman" w:cs="Times New Roman"/>
              </w:rPr>
              <w:t xml:space="preserve"> Виктор Иванович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Супруга 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proofErr w:type="gramStart"/>
            <w:r w:rsidRPr="00464903">
              <w:rPr>
                <w:rFonts w:ascii="Times New Roman" w:hAnsi="Times New Roman" w:cs="Times New Roman"/>
              </w:rPr>
              <w:t xml:space="preserve">начальника управления </w:t>
            </w:r>
            <w:r w:rsidRPr="00464903">
              <w:rPr>
                <w:rFonts w:ascii="Times New Roman" w:hAnsi="Times New Roman" w:cs="Times New Roman"/>
              </w:rPr>
              <w:lastRenderedPageBreak/>
              <w:t>здравоохранения Администрации Рузского муниципального района</w:t>
            </w:r>
            <w:proofErr w:type="gramEnd"/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7219F9" w:rsidRPr="00464903" w:rsidRDefault="00464903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>695908?70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464903" w:rsidP="00751C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64903">
              <w:rPr>
                <w:rFonts w:ascii="Times New Roman" w:hAnsi="Times New Roman" w:cs="Times New Roman"/>
              </w:rPr>
              <w:t>485636?9</w:t>
            </w:r>
            <w:r w:rsidRPr="00464903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(долевая собственность 1/2) 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464903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>39?2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464903" w:rsidP="00464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39</w:t>
            </w:r>
            <w:r w:rsidR="007219F9" w:rsidRPr="00464903">
              <w:rPr>
                <w:rFonts w:ascii="Times New Roman" w:hAnsi="Times New Roman" w:cs="Times New Roman"/>
              </w:rPr>
              <w:t>,</w:t>
            </w:r>
            <w:r w:rsidRPr="004649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464903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903">
              <w:rPr>
                <w:rFonts w:ascii="Times New Roman" w:hAnsi="Times New Roman" w:cs="Times New Roman"/>
              </w:rPr>
              <w:t>-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317">
              <w:rPr>
                <w:rFonts w:ascii="Times New Roman" w:hAnsi="Times New Roman" w:cs="Times New Roman"/>
              </w:rPr>
              <w:lastRenderedPageBreak/>
              <w:t>Гуц</w:t>
            </w:r>
            <w:proofErr w:type="spellEnd"/>
            <w:r w:rsidRPr="00AC7317">
              <w:rPr>
                <w:rFonts w:ascii="Times New Roman" w:hAnsi="Times New Roman" w:cs="Times New Roman"/>
              </w:rPr>
              <w:t xml:space="preserve"> Ангелина Ивановна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Дочь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Дочь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AC7317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Заместитель начальника управления – начальник  отдела лечебно-профилактической работы управления здравоохранения Администрации Рузского муниципального района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  <w:lang w:val="en-US"/>
              </w:rPr>
              <w:t>768205</w:t>
            </w: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-</w:t>
            </w: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-</w:t>
            </w:r>
          </w:p>
          <w:p w:rsidR="007219F9" w:rsidRPr="00AC7317" w:rsidRDefault="00AC7317" w:rsidP="00AC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к</w:t>
            </w:r>
            <w:r w:rsidRPr="00F20775">
              <w:rPr>
                <w:rFonts w:ascii="Times New Roman" w:hAnsi="Times New Roman" w:cs="Times New Roman"/>
              </w:rPr>
              <w:t>вартира</w:t>
            </w:r>
            <w:r w:rsidRPr="00AC7317">
              <w:rPr>
                <w:rFonts w:ascii="Times New Roman" w:hAnsi="Times New Roman" w:cs="Times New Roman"/>
              </w:rPr>
              <w:t xml:space="preserve">  </w:t>
            </w:r>
            <w:r w:rsidR="007219F9" w:rsidRPr="00AC7317"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64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  <w:p w:rsidR="00464903" w:rsidRPr="00AC7317" w:rsidRDefault="00464903" w:rsidP="00464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  <w:p w:rsidR="007219F9" w:rsidRPr="00AC7317" w:rsidRDefault="007219F9" w:rsidP="00AC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 </w:t>
            </w:r>
            <w:r w:rsidR="00AC7317" w:rsidRPr="00AC7317">
              <w:rPr>
                <w:rFonts w:ascii="Times New Roman" w:hAnsi="Times New Roman" w:cs="Times New Roman"/>
              </w:rPr>
              <w:t xml:space="preserve">квартира  (пользовани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4</w:t>
            </w:r>
            <w:r w:rsidR="007219F9" w:rsidRPr="00AC7317">
              <w:rPr>
                <w:rFonts w:ascii="Times New Roman" w:hAnsi="Times New Roman" w:cs="Times New Roman"/>
              </w:rPr>
              <w:t>2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42</w:t>
            </w: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42</w:t>
            </w:r>
          </w:p>
          <w:p w:rsidR="007219F9" w:rsidRPr="00AC7317" w:rsidRDefault="00AC7317" w:rsidP="00464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4903" w:rsidRPr="00AC7317" w:rsidRDefault="00464903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Россия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 Россия </w:t>
            </w:r>
          </w:p>
          <w:p w:rsidR="007219F9" w:rsidRPr="00AC7317" w:rsidRDefault="007219F9" w:rsidP="00AC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317">
              <w:rPr>
                <w:rFonts w:ascii="Times New Roman" w:hAnsi="Times New Roman" w:cs="Times New Roman"/>
              </w:rPr>
              <w:t xml:space="preserve">- </w:t>
            </w: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C7317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1BB6">
              <w:rPr>
                <w:rFonts w:ascii="Times New Roman" w:hAnsi="Times New Roman" w:cs="Times New Roman"/>
              </w:rPr>
              <w:t>Семянникова</w:t>
            </w:r>
            <w:proofErr w:type="spellEnd"/>
            <w:r w:rsidRPr="002C1BB6">
              <w:rPr>
                <w:rFonts w:ascii="Times New Roman" w:hAnsi="Times New Roman" w:cs="Times New Roman"/>
              </w:rPr>
              <w:t xml:space="preserve"> Неля Александровна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Начальник отдела районный архив Администрации Рузского  муниципального района </w:t>
            </w:r>
          </w:p>
          <w:p w:rsidR="007219F9" w:rsidRPr="002C1BB6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195,89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жилое строение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(собственность) хозяйственное строение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квартира</w:t>
            </w:r>
          </w:p>
          <w:p w:rsidR="007219F9" w:rsidRPr="002C1BB6" w:rsidRDefault="007219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(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600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57,2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16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Россия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Россия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Баранов Николай Григорьевич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2C1BB6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Начальник мобилизационного отдела Администрации Рузского муниципального района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984,13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8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земельный участок (собственность)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 квартира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(пользование)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19F9" w:rsidRPr="002C1BB6" w:rsidRDefault="00886A1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19F9" w:rsidRPr="002C1BB6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1000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132,7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,2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Россия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>Россия</w:t>
            </w: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Pr="002C1BB6" w:rsidRDefault="00886A1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7219F9" w:rsidRPr="002C1BB6">
              <w:rPr>
                <w:rFonts w:ascii="Times New Roman" w:hAnsi="Times New Roman" w:cs="Times New Roman"/>
              </w:rPr>
              <w:t xml:space="preserve"> ВАЗ 2105</w:t>
            </w:r>
          </w:p>
          <w:p w:rsidR="007219F9" w:rsidRPr="002C1BB6" w:rsidRDefault="00886A17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2C1BB6">
              <w:rPr>
                <w:rFonts w:ascii="Times New Roman" w:hAnsi="Times New Roman" w:cs="Times New Roman"/>
              </w:rPr>
              <w:t xml:space="preserve"> </w:t>
            </w:r>
            <w:r w:rsidR="007219F9" w:rsidRPr="002C1BB6">
              <w:rPr>
                <w:rFonts w:ascii="Times New Roman" w:hAnsi="Times New Roman" w:cs="Times New Roman"/>
                <w:lang w:val="en-US"/>
              </w:rPr>
              <w:t>Nissan</w:t>
            </w:r>
            <w:r w:rsidR="007219F9" w:rsidRPr="002C1B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2C1BB6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2C1BB6" w:rsidRDefault="007219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1BB6">
              <w:rPr>
                <w:rFonts w:ascii="Times New Roman" w:hAnsi="Times New Roman" w:cs="Times New Roman"/>
              </w:rPr>
              <w:t xml:space="preserve"> </w:t>
            </w:r>
            <w:r w:rsidR="00886A17">
              <w:rPr>
                <w:rFonts w:ascii="Times New Roman" w:hAnsi="Times New Roman" w:cs="Times New Roman"/>
              </w:rPr>
              <w:t xml:space="preserve">легковой </w:t>
            </w:r>
            <w:r w:rsidRPr="002C1BB6">
              <w:rPr>
                <w:rFonts w:ascii="Times New Roman" w:hAnsi="Times New Roman" w:cs="Times New Roman"/>
              </w:rPr>
              <w:t xml:space="preserve">автомобиль </w:t>
            </w:r>
            <w:r w:rsidRPr="002C1BB6">
              <w:rPr>
                <w:rFonts w:ascii="Times New Roman" w:hAnsi="Times New Roman" w:cs="Times New Roman"/>
                <w:lang w:val="en-US"/>
              </w:rPr>
              <w:t>Ford</w:t>
            </w:r>
            <w:r w:rsidRPr="002C1BB6">
              <w:rPr>
                <w:rFonts w:ascii="Times New Roman" w:hAnsi="Times New Roman" w:cs="Times New Roman"/>
              </w:rPr>
              <w:t xml:space="preserve"> </w:t>
            </w:r>
            <w:r w:rsidRPr="002C1BB6">
              <w:rPr>
                <w:rFonts w:ascii="Times New Roman" w:hAnsi="Times New Roman" w:cs="Times New Roman"/>
                <w:lang w:val="en-US"/>
              </w:rPr>
              <w:t>Focus</w:t>
            </w:r>
            <w:r w:rsidRPr="002C1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Разумный Владислав Александрович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Супруга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 xml:space="preserve">Дочь 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lastRenderedPageBreak/>
              <w:t xml:space="preserve">Начальник отдела по защите государственной </w:t>
            </w:r>
            <w:r w:rsidRPr="00D90890">
              <w:rPr>
                <w:rFonts w:ascii="Times New Roman" w:hAnsi="Times New Roman" w:cs="Times New Roman"/>
              </w:rPr>
              <w:lastRenderedPageBreak/>
              <w:t>тайны и секретного делопроизводства Администрации Рузского муниципального района</w:t>
            </w:r>
          </w:p>
          <w:p w:rsidR="007219F9" w:rsidRPr="00D90890" w:rsidRDefault="007219F9" w:rsidP="00751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lastRenderedPageBreak/>
              <w:t>773406,69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568667,46</w:t>
            </w:r>
          </w:p>
          <w:p w:rsidR="007219F9" w:rsidRDefault="00886A1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19F9" w:rsidRPr="00D90890" w:rsidRDefault="00886A17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D5674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67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219F9" w:rsidRPr="00D90890" w:rsidRDefault="00886A1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19F9" w:rsidRPr="00D56740">
              <w:rPr>
                <w:rFonts w:ascii="Times New Roman" w:hAnsi="Times New Roman" w:cs="Times New Roman"/>
              </w:rPr>
              <w:t xml:space="preserve"> пользование)</w:t>
            </w:r>
            <w:r w:rsidR="007219F9" w:rsidRPr="00D90890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6A17" w:rsidRDefault="00886A1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19F9" w:rsidRPr="00D90890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7219F9" w:rsidRPr="00D9089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219F9" w:rsidRPr="00D90890">
              <w:rPr>
                <w:rFonts w:ascii="Times New Roman" w:hAnsi="Times New Roman" w:cs="Times New Roman"/>
              </w:rPr>
              <w:t>пользование)</w:t>
            </w:r>
          </w:p>
          <w:p w:rsidR="00886A17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 xml:space="preserve"> квартира</w:t>
            </w:r>
            <w:r w:rsidR="00886A17">
              <w:rPr>
                <w:rFonts w:ascii="Times New Roman" w:hAnsi="Times New Roman" w:cs="Times New Roman"/>
              </w:rPr>
              <w:t xml:space="preserve"> (</w:t>
            </w:r>
            <w:r w:rsidRPr="00D90890">
              <w:rPr>
                <w:rFonts w:ascii="Times New Roman" w:hAnsi="Times New Roman" w:cs="Times New Roman"/>
              </w:rPr>
              <w:t>пользование)</w:t>
            </w:r>
          </w:p>
          <w:p w:rsidR="007219F9" w:rsidRPr="00D90890" w:rsidRDefault="007219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 xml:space="preserve"> квартира</w:t>
            </w:r>
            <w:r w:rsidR="00886A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86A17">
              <w:rPr>
                <w:rFonts w:ascii="Times New Roman" w:hAnsi="Times New Roman" w:cs="Times New Roman"/>
              </w:rPr>
              <w:t>(</w:t>
            </w:r>
            <w:r w:rsidRPr="00D9089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D90890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lastRenderedPageBreak/>
              <w:t>66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66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66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Россия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D90890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D9089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-</w:t>
            </w:r>
          </w:p>
          <w:p w:rsidR="00886A17" w:rsidRDefault="007219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-</w:t>
            </w:r>
          </w:p>
          <w:p w:rsidR="007219F9" w:rsidRPr="00D90890" w:rsidRDefault="007219F9" w:rsidP="00886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0890">
              <w:rPr>
                <w:rFonts w:ascii="Times New Roman" w:hAnsi="Times New Roman" w:cs="Times New Roman"/>
              </w:rPr>
              <w:t>-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F06EA4">
              <w:rPr>
                <w:rFonts w:ascii="Times New Roman" w:hAnsi="Times New Roman" w:cs="Times New Roman"/>
              </w:rPr>
              <w:lastRenderedPageBreak/>
              <w:t>Друзина</w:t>
            </w:r>
            <w:proofErr w:type="spellEnd"/>
            <w:r w:rsidRPr="00F06EA4">
              <w:rPr>
                <w:rFonts w:ascii="Times New Roman" w:hAnsi="Times New Roman" w:cs="Times New Roman"/>
              </w:rPr>
              <w:t xml:space="preserve"> Оксана Николаевна</w:t>
            </w:r>
          </w:p>
          <w:p w:rsidR="007219F9" w:rsidRPr="001E721C" w:rsidRDefault="007219F9" w:rsidP="00414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>Начальник отдела бухгалтерского учета и отчетности  - главный бухгалтер Администрации Рузского муниципального района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751C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57511</w:t>
            </w:r>
            <w:r w:rsidRPr="00F06EA4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219F9" w:rsidRPr="001E721C" w:rsidRDefault="007219F9" w:rsidP="00414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 xml:space="preserve">(долевая собственность 1/3) земельный участок (собственность) </w:t>
            </w:r>
          </w:p>
          <w:p w:rsidR="007219F9" w:rsidRPr="00886A17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A17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A17">
              <w:rPr>
                <w:rFonts w:ascii="Times New Roman" w:hAnsi="Times New Roman" w:cs="Times New Roman"/>
              </w:rPr>
              <w:t>(аренда)</w:t>
            </w:r>
            <w:r w:rsidRPr="00F06EA4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>квартира</w:t>
            </w:r>
          </w:p>
          <w:p w:rsidR="007219F9" w:rsidRPr="00886A17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 xml:space="preserve">(долевая собственность 1/3) </w:t>
            </w:r>
            <w:r w:rsidRPr="00886A17">
              <w:rPr>
                <w:rFonts w:ascii="Times New Roman" w:hAnsi="Times New Roman" w:cs="Times New Roman"/>
              </w:rPr>
              <w:t>квартира</w:t>
            </w:r>
          </w:p>
          <w:p w:rsidR="007219F9" w:rsidRPr="00886A17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A17">
              <w:rPr>
                <w:rFonts w:ascii="Times New Roman" w:hAnsi="Times New Roman" w:cs="Times New Roman"/>
              </w:rPr>
              <w:t>(</w:t>
            </w:r>
            <w:r w:rsidR="00886A17" w:rsidRPr="00886A17">
              <w:rPr>
                <w:rFonts w:ascii="Times New Roman" w:hAnsi="Times New Roman" w:cs="Times New Roman"/>
              </w:rPr>
              <w:t>пользование</w:t>
            </w:r>
            <w:r w:rsidRPr="00886A17">
              <w:rPr>
                <w:rFonts w:ascii="Times New Roman" w:hAnsi="Times New Roman" w:cs="Times New Roman"/>
              </w:rPr>
              <w:t xml:space="preserve">) </w:t>
            </w:r>
          </w:p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A17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06EA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Default="00886A1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219F9" w:rsidRPr="00F06EA4">
              <w:rPr>
                <w:rFonts w:ascii="Times New Roman" w:hAnsi="Times New Roman" w:cs="Times New Roman"/>
              </w:rPr>
              <w:t>0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>1700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>1000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>40</w:t>
            </w:r>
            <w:r w:rsidR="00886A17">
              <w:rPr>
                <w:rFonts w:ascii="Times New Roman" w:hAnsi="Times New Roman" w:cs="Times New Roman"/>
              </w:rPr>
              <w:t>,1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>52,3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967A47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>16</w:t>
            </w:r>
          </w:p>
          <w:p w:rsidR="007219F9" w:rsidRPr="001E721C" w:rsidRDefault="007219F9" w:rsidP="00414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6EA4">
              <w:rPr>
                <w:rFonts w:ascii="Times New Roman" w:hAnsi="Times New Roman" w:cs="Times New Roman"/>
              </w:rPr>
              <w:t>Россия</w:t>
            </w:r>
            <w:r w:rsidRPr="00967A47">
              <w:rPr>
                <w:rFonts w:ascii="Times New Roman" w:hAnsi="Times New Roman" w:cs="Times New Roman"/>
              </w:rPr>
              <w:t xml:space="preserve">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A47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67A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F06EA4" w:rsidRDefault="00886A17" w:rsidP="001D05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F06EA4">
              <w:rPr>
                <w:rFonts w:ascii="Times New Roman" w:hAnsi="Times New Roman" w:cs="Times New Roman"/>
              </w:rPr>
              <w:t>автомобиль</w:t>
            </w:r>
            <w:r w:rsidR="007219F9" w:rsidRPr="00F06EA4">
              <w:rPr>
                <w:rFonts w:ascii="Times New Roman" w:hAnsi="Times New Roman" w:cs="Times New Roman"/>
                <w:lang w:val="en-US"/>
              </w:rPr>
              <w:t xml:space="preserve"> Mazda 3</w:t>
            </w:r>
          </w:p>
          <w:p w:rsidR="007219F9" w:rsidRPr="001E721C" w:rsidRDefault="007219F9" w:rsidP="00886A1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21C">
              <w:rPr>
                <w:rFonts w:ascii="Times New Roman" w:hAnsi="Times New Roman" w:cs="Times New Roman"/>
              </w:rPr>
              <w:t>Дергачева</w:t>
            </w:r>
            <w:proofErr w:type="spellEnd"/>
            <w:r w:rsidRPr="001E721C">
              <w:rPr>
                <w:rFonts w:ascii="Times New Roman" w:hAnsi="Times New Roman" w:cs="Times New Roman"/>
              </w:rPr>
              <w:t xml:space="preserve"> Надежда Павловна 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866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 xml:space="preserve">Супруг </w:t>
            </w:r>
          </w:p>
          <w:p w:rsidR="007219F9" w:rsidRDefault="007219F9" w:rsidP="00D866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D0542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542">
              <w:rPr>
                <w:rFonts w:ascii="Times New Roman" w:hAnsi="Times New Roman" w:cs="Times New Roman"/>
              </w:rPr>
              <w:t>Начальник отдела муниципального заказа Администрации Рузского муниципального района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474,79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826,90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 1/2</w:t>
            </w:r>
            <w:r w:rsidRPr="001E721C">
              <w:rPr>
                <w:rFonts w:ascii="Times New Roman" w:hAnsi="Times New Roman" w:cs="Times New Roman"/>
              </w:rPr>
              <w:t>)</w:t>
            </w:r>
          </w:p>
          <w:p w:rsidR="007219F9" w:rsidRPr="001E721C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A4499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19F9" w:rsidRPr="001E721C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 ½)</w:t>
            </w:r>
            <w:r w:rsidRPr="001E721C">
              <w:rPr>
                <w:rFonts w:ascii="Times New Roman" w:hAnsi="Times New Roman" w:cs="Times New Roman"/>
              </w:rPr>
              <w:t xml:space="preserve"> 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F06EA4" w:rsidRDefault="00A4499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219F9" w:rsidRPr="001E721C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9F9" w:rsidRPr="001E721C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47,9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1E721C">
              <w:rPr>
                <w:rFonts w:ascii="Times New Roman" w:hAnsi="Times New Roman" w:cs="Times New Roman"/>
              </w:rPr>
              <w:t xml:space="preserve">автомобиль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Skoda</w:t>
            </w:r>
            <w:r w:rsidR="007219F9" w:rsidRPr="00A15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1E721C"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</w:p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Шемякина Светлана Александровна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 xml:space="preserve">Супруг 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lastRenderedPageBreak/>
              <w:t>Начальник отдела информационного обеспечения Администрации Рузского муниципального района</w:t>
            </w:r>
          </w:p>
          <w:p w:rsidR="007219F9" w:rsidRPr="00F06EA4" w:rsidRDefault="007219F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988</w:t>
            </w:r>
            <w:r w:rsidRPr="001E72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</w:t>
            </w:r>
            <w:r w:rsidRPr="001E72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 xml:space="preserve">(долевая собственность 1/6) 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 xml:space="preserve"> </w:t>
            </w: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квартира</w:t>
            </w:r>
          </w:p>
          <w:p w:rsidR="007219F9" w:rsidRPr="00F06EA4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(долевая собственность 1/6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lastRenderedPageBreak/>
              <w:t>57,9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39,8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Default="00A4499E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  <w:p w:rsidR="007219F9" w:rsidRPr="00F06EA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96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F06EA4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A4499E" w:rsidRDefault="00A4499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7219F9" w:rsidRPr="001E721C">
              <w:rPr>
                <w:rFonts w:ascii="Times New Roman" w:hAnsi="Times New Roman" w:cs="Times New Roman"/>
              </w:rPr>
              <w:t xml:space="preserve"> 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Great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Wall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r w:rsidRPr="001E721C">
              <w:rPr>
                <w:rFonts w:ascii="Times New Roman" w:hAnsi="Times New Roman" w:cs="Times New Roman"/>
              </w:rPr>
              <w:t xml:space="preserve">(совместная собственность с супругом) </w:t>
            </w:r>
          </w:p>
          <w:p w:rsidR="007219F9" w:rsidRDefault="00A4499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1E721C">
              <w:rPr>
                <w:rFonts w:ascii="Times New Roman" w:hAnsi="Times New Roman" w:cs="Times New Roman"/>
              </w:rPr>
              <w:t xml:space="preserve"> 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Kia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1E721C">
              <w:rPr>
                <w:rFonts w:ascii="Times New Roman" w:hAnsi="Times New Roman" w:cs="Times New Roman"/>
                <w:lang w:val="en-US"/>
              </w:rPr>
              <w:t>Picanto</w:t>
            </w:r>
            <w:proofErr w:type="spellEnd"/>
            <w:r w:rsidR="007219F9" w:rsidRPr="001E721C">
              <w:rPr>
                <w:rFonts w:ascii="Times New Roman" w:hAnsi="Times New Roman" w:cs="Times New Roman"/>
              </w:rPr>
              <w:t xml:space="preserve"> (совместная собственность с супругом) </w:t>
            </w: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1E721C" w:rsidRDefault="00A4499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Great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Wall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r w:rsidRPr="001E721C">
              <w:rPr>
                <w:rFonts w:ascii="Times New Roman" w:hAnsi="Times New Roman" w:cs="Times New Roman"/>
              </w:rPr>
              <w:t>(сов</w:t>
            </w:r>
            <w:r>
              <w:rPr>
                <w:rFonts w:ascii="Times New Roman" w:hAnsi="Times New Roman" w:cs="Times New Roman"/>
              </w:rPr>
              <w:t>местная собственность с супругой</w:t>
            </w:r>
            <w:r w:rsidRPr="001E721C">
              <w:rPr>
                <w:rFonts w:ascii="Times New Roman" w:hAnsi="Times New Roman" w:cs="Times New Roman"/>
              </w:rPr>
              <w:t xml:space="preserve">) </w:t>
            </w:r>
          </w:p>
          <w:p w:rsidR="007219F9" w:rsidRPr="00F06EA4" w:rsidRDefault="00A4499E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1E721C">
              <w:rPr>
                <w:rFonts w:ascii="Times New Roman" w:hAnsi="Times New Roman" w:cs="Times New Roman"/>
              </w:rPr>
              <w:t xml:space="preserve"> 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Kia</w:t>
            </w:r>
            <w:r w:rsidR="007219F9" w:rsidRPr="001E72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1E721C">
              <w:rPr>
                <w:rFonts w:ascii="Times New Roman" w:hAnsi="Times New Roman" w:cs="Times New Roman"/>
                <w:lang w:val="en-US"/>
              </w:rPr>
              <w:lastRenderedPageBreak/>
              <w:t>Picanto</w:t>
            </w:r>
            <w:proofErr w:type="spellEnd"/>
            <w:r w:rsidR="007219F9" w:rsidRPr="001E721C">
              <w:rPr>
                <w:rFonts w:ascii="Times New Roman" w:hAnsi="Times New Roman" w:cs="Times New Roman"/>
              </w:rPr>
              <w:t xml:space="preserve"> (сов</w:t>
            </w:r>
            <w:r>
              <w:rPr>
                <w:rFonts w:ascii="Times New Roman" w:hAnsi="Times New Roman" w:cs="Times New Roman"/>
              </w:rPr>
              <w:t>местная собственность с супругой</w:t>
            </w:r>
            <w:r w:rsidR="007219F9" w:rsidRPr="001E721C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0F0">
              <w:rPr>
                <w:rFonts w:ascii="Times New Roman" w:hAnsi="Times New Roman" w:cs="Times New Roman"/>
              </w:rPr>
              <w:lastRenderedPageBreak/>
              <w:t>Баранич</w:t>
            </w:r>
            <w:proofErr w:type="spellEnd"/>
            <w:r w:rsidRPr="00B440F0">
              <w:rPr>
                <w:rFonts w:ascii="Times New Roman" w:hAnsi="Times New Roman" w:cs="Times New Roman"/>
              </w:rPr>
              <w:t xml:space="preserve"> Владимир Владимирович </w:t>
            </w: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Начальник отдела межмуниципального сотрудничества Администрации Рузского муниципального района</w:t>
            </w:r>
          </w:p>
          <w:p w:rsidR="007219F9" w:rsidRPr="001E721C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563</w:t>
            </w: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Pr="00B440F0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квартира</w:t>
            </w:r>
          </w:p>
          <w:p w:rsidR="007219F9" w:rsidRPr="00B440F0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(долевая собственность 1/4) земельный участок</w:t>
            </w:r>
          </w:p>
          <w:p w:rsidR="007219F9" w:rsidRDefault="00A4499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7219F9" w:rsidRPr="00B440F0">
              <w:rPr>
                <w:rFonts w:ascii="Times New Roman" w:hAnsi="Times New Roman" w:cs="Times New Roman"/>
              </w:rPr>
              <w:t>)</w:t>
            </w:r>
            <w:proofErr w:type="gramEnd"/>
            <w:r w:rsidR="007219F9" w:rsidRPr="00B440F0">
              <w:rPr>
                <w:rFonts w:ascii="Times New Roman" w:hAnsi="Times New Roman" w:cs="Times New Roman"/>
              </w:rPr>
              <w:t xml:space="preserve"> </w:t>
            </w: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B440F0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квартира</w:t>
            </w:r>
          </w:p>
          <w:p w:rsidR="007219F9" w:rsidRPr="001E721C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(долевая собственность 1/4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74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2000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Pr="00B440F0">
              <w:rPr>
                <w:rFonts w:ascii="Times New Roman" w:hAnsi="Times New Roman" w:cs="Times New Roman"/>
              </w:rPr>
              <w:t xml:space="preserve"> </w:t>
            </w: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0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414BFA" w:rsidRDefault="00A4499E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1E721C">
              <w:rPr>
                <w:rFonts w:ascii="Times New Roman" w:hAnsi="Times New Roman" w:cs="Times New Roman"/>
              </w:rPr>
              <w:t xml:space="preserve">автомобиль </w:t>
            </w:r>
            <w:r w:rsidR="007219F9" w:rsidRPr="001E721C">
              <w:rPr>
                <w:rFonts w:ascii="Times New Roman" w:hAnsi="Times New Roman" w:cs="Times New Roman"/>
                <w:lang w:val="en-US"/>
              </w:rPr>
              <w:t>Chevrolet</w:t>
            </w:r>
            <w:r w:rsidR="007219F9" w:rsidRPr="00414B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1E721C">
              <w:rPr>
                <w:rFonts w:ascii="Times New Roman" w:hAnsi="Times New Roman" w:cs="Times New Roman"/>
                <w:lang w:val="en-US"/>
              </w:rPr>
              <w:t>Lanos</w:t>
            </w:r>
            <w:proofErr w:type="spellEnd"/>
          </w:p>
          <w:p w:rsidR="007219F9" w:rsidRPr="001E721C" w:rsidRDefault="007219F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Клопов Валерий Станиславович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Супруга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Начальник отдела ГО и ЧС и безопасности Администрации Рузского муниципального района</w:t>
            </w:r>
          </w:p>
          <w:p w:rsidR="007219F9" w:rsidRPr="000E3BFA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823012,79</w:t>
            </w: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277201,92</w:t>
            </w: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-</w:t>
            </w:r>
          </w:p>
          <w:p w:rsidR="007219F9" w:rsidRPr="000E3BFA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(аренда</w:t>
            </w:r>
            <w:r w:rsidR="007219F9" w:rsidRPr="000E3BFA">
              <w:rPr>
                <w:rFonts w:ascii="Times New Roman" w:hAnsi="Times New Roman" w:cs="Times New Roman"/>
              </w:rPr>
              <w:t xml:space="preserve">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дачный дом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квартира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гараж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жилой дом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квартира</w:t>
            </w:r>
          </w:p>
          <w:p w:rsidR="00A4499E" w:rsidRPr="000E3BFA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(</w:t>
            </w:r>
            <w:r w:rsidR="007219F9" w:rsidRPr="000E3BFA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 квартира</w:t>
            </w:r>
          </w:p>
          <w:p w:rsidR="007219F9" w:rsidRPr="000E3BFA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(фактическое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2200</w:t>
            </w: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1000</w:t>
            </w: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126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69,1</w:t>
            </w:r>
          </w:p>
          <w:p w:rsidR="007219F9" w:rsidRPr="00A4499E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36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750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188,4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69,1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B440F0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A4499E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Россия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7219F9" w:rsidRPr="00A4499E" w:rsidRDefault="00A4499E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</w:rPr>
              <w:t>легковой автомобиль</w:t>
            </w:r>
          </w:p>
          <w:p w:rsidR="007219F9" w:rsidRPr="00A4499E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99E">
              <w:rPr>
                <w:rFonts w:ascii="Times New Roman" w:hAnsi="Times New Roman" w:cs="Times New Roman"/>
                <w:lang w:val="en-US"/>
              </w:rPr>
              <w:t>Ford</w:t>
            </w:r>
            <w:r w:rsidRPr="00A4499E">
              <w:rPr>
                <w:rFonts w:ascii="Times New Roman" w:hAnsi="Times New Roman" w:cs="Times New Roman"/>
              </w:rPr>
              <w:t xml:space="preserve"> </w:t>
            </w:r>
            <w:r w:rsidRPr="00A4499E">
              <w:rPr>
                <w:rFonts w:ascii="Times New Roman" w:hAnsi="Times New Roman" w:cs="Times New Roman"/>
                <w:lang w:val="en-US"/>
              </w:rPr>
              <w:t>Ranger</w:t>
            </w:r>
          </w:p>
          <w:p w:rsidR="007219F9" w:rsidRPr="00A4499E" w:rsidRDefault="007219F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0FE9">
              <w:rPr>
                <w:rFonts w:ascii="Times New Roman" w:hAnsi="Times New Roman" w:cs="Times New Roman"/>
              </w:rPr>
              <w:t>Адигамова</w:t>
            </w:r>
            <w:proofErr w:type="spellEnd"/>
            <w:r w:rsidRPr="00620FE9">
              <w:rPr>
                <w:rFonts w:ascii="Times New Roman" w:hAnsi="Times New Roman" w:cs="Times New Roman"/>
              </w:rPr>
              <w:t xml:space="preserve"> Наталья Александровна 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Супруг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D20A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20FE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1E721C" w:rsidRDefault="007219F9" w:rsidP="00AD7B6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20FE9">
              <w:rPr>
                <w:rFonts w:ascii="Times New Roman" w:hAnsi="Times New Roman" w:cs="Times New Roman"/>
              </w:rPr>
              <w:lastRenderedPageBreak/>
              <w:t>Начальник отдела правового обеспечения Администрация Рузского муниципального района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A58">
              <w:rPr>
                <w:rFonts w:ascii="Times New Roman" w:hAnsi="Times New Roman" w:cs="Times New Roman"/>
              </w:rPr>
              <w:t>575368,93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403</w:t>
            </w:r>
            <w:r w:rsidRPr="00620F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0E3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Pr="00620FE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620FE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квартира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620FE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45EF">
              <w:rPr>
                <w:rFonts w:ascii="Times New Roman" w:hAnsi="Times New Roman" w:cs="Times New Roman"/>
              </w:rPr>
              <w:t>(аренда</w:t>
            </w:r>
            <w:proofErr w:type="gramStart"/>
            <w:r w:rsidRPr="009145E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20FE9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620FE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 xml:space="preserve">(совместная собственность с супругом) </w:t>
            </w:r>
          </w:p>
          <w:p w:rsidR="007219F9" w:rsidRPr="00620FE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 xml:space="preserve">(совместная собственность с </w:t>
            </w:r>
            <w:r w:rsidRPr="00620FE9">
              <w:rPr>
                <w:rFonts w:ascii="Times New Roman" w:hAnsi="Times New Roman" w:cs="Times New Roman"/>
              </w:rPr>
              <w:lastRenderedPageBreak/>
              <w:t>супругой)</w:t>
            </w:r>
          </w:p>
          <w:p w:rsidR="007219F9" w:rsidRPr="001E721C" w:rsidRDefault="007219F9" w:rsidP="000E3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20FE9">
              <w:rPr>
                <w:rFonts w:ascii="Times New Roman" w:hAnsi="Times New Roman" w:cs="Times New Roman"/>
              </w:rPr>
              <w:t>квартир</w:t>
            </w:r>
            <w:proofErr w:type="gramStart"/>
            <w:r w:rsidRPr="00620FE9">
              <w:rPr>
                <w:rFonts w:ascii="Times New Roman" w:hAnsi="Times New Roman" w:cs="Times New Roman"/>
              </w:rPr>
              <w:t>а(</w:t>
            </w:r>
            <w:proofErr w:type="gramEnd"/>
            <w:r w:rsidRPr="00620FE9">
              <w:rPr>
                <w:rFonts w:ascii="Times New Roman" w:hAnsi="Times New Roman" w:cs="Times New Roman"/>
              </w:rPr>
              <w:t xml:space="preserve"> пользование) квартира( 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lastRenderedPageBreak/>
              <w:t>47,10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44,6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1000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1450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FE9">
              <w:rPr>
                <w:rFonts w:ascii="Times New Roman" w:hAnsi="Times New Roman" w:cs="Times New Roman"/>
              </w:rPr>
              <w:t>44,6</w:t>
            </w:r>
          </w:p>
          <w:p w:rsidR="007219F9" w:rsidRPr="001E721C" w:rsidRDefault="007219F9" w:rsidP="000E3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20FE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21C">
              <w:rPr>
                <w:rFonts w:ascii="Times New Roman" w:hAnsi="Times New Roman" w:cs="Times New Roman"/>
              </w:rPr>
              <w:t>Россия</w:t>
            </w:r>
          </w:p>
          <w:p w:rsidR="007219F9" w:rsidRPr="001E721C" w:rsidRDefault="007219F9" w:rsidP="000E3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C">
              <w:rPr>
                <w:rFonts w:ascii="Times New Roman" w:hAnsi="Times New Roman" w:cs="Times New Roman"/>
              </w:rPr>
              <w:t>-</w:t>
            </w: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6C200C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1E721C" w:rsidRDefault="007219F9" w:rsidP="000E3BF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C200C">
              <w:rPr>
                <w:rFonts w:ascii="Times New Roman" w:hAnsi="Times New Roman" w:cs="Times New Roman"/>
              </w:rPr>
              <w:t>-</w:t>
            </w:r>
          </w:p>
        </w:tc>
      </w:tr>
      <w:tr w:rsidR="007219F9" w:rsidRPr="001E721C" w:rsidTr="001E0BC8">
        <w:tc>
          <w:tcPr>
            <w:tcW w:w="2193" w:type="dxa"/>
            <w:tcBorders>
              <w:bottom w:val="single" w:sz="4" w:space="0" w:color="auto"/>
            </w:tcBorders>
          </w:tcPr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lastRenderedPageBreak/>
              <w:t>Егорова Марина Сергеевна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Супруг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Дочь</w:t>
            </w: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Начальник отдела муниципальной собственности Администрации Рузского муниципального района</w:t>
            </w:r>
          </w:p>
          <w:p w:rsidR="007219F9" w:rsidRPr="007B5038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553036,03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376611,97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5038">
              <w:rPr>
                <w:rFonts w:ascii="Times New Roman" w:hAnsi="Times New Roman" w:cs="Times New Roman"/>
              </w:rPr>
              <w:t>-</w:t>
            </w: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земельный участок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(совместная собственность с супругом) 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квартира </w:t>
            </w:r>
          </w:p>
          <w:p w:rsidR="000E3BFA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( пользование)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 квартира 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(совместная собственность с супругой) 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квартира </w:t>
            </w:r>
          </w:p>
          <w:p w:rsid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( пользование)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 квартира 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1596</w:t>
            </w: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35</w:t>
            </w: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77,4</w:t>
            </w: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35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77,4</w:t>
            </w:r>
          </w:p>
          <w:p w:rsidR="007219F9" w:rsidRPr="007B5038" w:rsidRDefault="007219F9" w:rsidP="006C20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D20A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Россия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-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7B5038">
              <w:rPr>
                <w:rFonts w:ascii="Times New Roman" w:hAnsi="Times New Roman" w:cs="Times New Roman"/>
              </w:rPr>
              <w:t xml:space="preserve">автомобиль </w:t>
            </w:r>
            <w:r w:rsidR="007219F9" w:rsidRPr="007B5038">
              <w:rPr>
                <w:rFonts w:ascii="Times New Roman" w:hAnsi="Times New Roman" w:cs="Times New Roman"/>
                <w:lang w:val="en-US"/>
              </w:rPr>
              <w:t>Chevrolet</w:t>
            </w:r>
            <w:r w:rsidR="007219F9" w:rsidRPr="000E3BFA">
              <w:rPr>
                <w:rFonts w:ascii="Times New Roman" w:hAnsi="Times New Roman" w:cs="Times New Roman"/>
              </w:rPr>
              <w:t xml:space="preserve"> </w:t>
            </w:r>
            <w:r w:rsidR="007219F9" w:rsidRPr="007B5038">
              <w:rPr>
                <w:rFonts w:ascii="Times New Roman" w:hAnsi="Times New Roman" w:cs="Times New Roman"/>
                <w:lang w:val="en-US"/>
              </w:rPr>
              <w:t>Klan</w:t>
            </w:r>
            <w:r w:rsidR="007219F9" w:rsidRPr="000E3BFA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7B5038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5038">
              <w:rPr>
                <w:rFonts w:ascii="Times New Roman" w:hAnsi="Times New Roman" w:cs="Times New Roman"/>
              </w:rPr>
              <w:t>-</w:t>
            </w:r>
          </w:p>
          <w:p w:rsidR="007219F9" w:rsidRPr="007B5038" w:rsidRDefault="007219F9" w:rsidP="00AD7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1E0BC8">
        <w:tc>
          <w:tcPr>
            <w:tcW w:w="2193" w:type="dxa"/>
          </w:tcPr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Ощепкова Светлана Николаевна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Супруг 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Начальник отдела по физической культуре, спорту, туризму и работе с молодежью Администрации Рузского муниципального района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623452,92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CE5204" w:rsidRDefault="000E3BFA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05,85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квартира</w:t>
            </w: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 квартира </w:t>
            </w:r>
          </w:p>
          <w:p w:rsidR="007219F9" w:rsidRPr="00CE5204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19F9" w:rsidRPr="00CE5204">
              <w:rPr>
                <w:rFonts w:ascii="Times New Roman" w:hAnsi="Times New Roman" w:cs="Times New Roman"/>
              </w:rPr>
              <w:t xml:space="preserve"> пользование) </w:t>
            </w: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33,6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47</w:t>
            </w: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CE5204" w:rsidRDefault="007219F9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CE5204" w:rsidRDefault="007219F9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CE5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5204">
              <w:rPr>
                <w:rFonts w:ascii="Times New Roman" w:hAnsi="Times New Roman" w:cs="Times New Roman"/>
              </w:rPr>
              <w:t>-</w:t>
            </w: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E5204" w:rsidRDefault="000E3BFA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CE5204">
              <w:rPr>
                <w:rFonts w:ascii="Times New Roman" w:hAnsi="Times New Roman" w:cs="Times New Roman"/>
              </w:rPr>
              <w:t xml:space="preserve">автомобиль </w:t>
            </w:r>
            <w:r w:rsidR="007219F9" w:rsidRPr="00CE5204">
              <w:rPr>
                <w:rFonts w:ascii="Times New Roman" w:hAnsi="Times New Roman" w:cs="Times New Roman"/>
                <w:lang w:val="en-US"/>
              </w:rPr>
              <w:t>Ford</w:t>
            </w:r>
            <w:r w:rsidR="007219F9" w:rsidRPr="00CE52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9F9" w:rsidRPr="00CE5204">
              <w:rPr>
                <w:rFonts w:ascii="Times New Roman" w:hAnsi="Times New Roman" w:cs="Times New Roman"/>
                <w:lang w:val="en-US"/>
              </w:rPr>
              <w:t>Mondeo</w:t>
            </w:r>
            <w:proofErr w:type="spellEnd"/>
            <w:r w:rsidR="007219F9" w:rsidRPr="00CE52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19F9" w:rsidRPr="001E721C" w:rsidTr="001E0BC8">
        <w:tc>
          <w:tcPr>
            <w:tcW w:w="2193" w:type="dxa"/>
          </w:tcPr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Ханов Александр Николаевич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Супруга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2193" w:type="dxa"/>
          </w:tcPr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Начальник отдела культуры Администрации Рузского муниципального района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219F9" w:rsidRPr="000E3BFA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647178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107400,84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земельный участок (аренда) квартира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 квартира (собственность) </w:t>
            </w:r>
          </w:p>
          <w:p w:rsidR="007219F9" w:rsidRPr="000E3BFA" w:rsidRDefault="007219F9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="000E3BFA" w:rsidRPr="000E3BFA">
              <w:rPr>
                <w:rFonts w:ascii="Times New Roman" w:hAnsi="Times New Roman" w:cs="Times New Roman"/>
              </w:rPr>
              <w:t>(</w:t>
            </w:r>
            <w:r w:rsidRPr="000E3BFA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E3BFA">
              <w:rPr>
                <w:rFonts w:ascii="Times New Roman" w:hAnsi="Times New Roman" w:cs="Times New Roman"/>
              </w:rPr>
              <w:t>пользование) квартира ( 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1000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31,7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51,9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31,7</w:t>
            </w:r>
          </w:p>
          <w:p w:rsidR="007219F9" w:rsidRPr="000E3BFA" w:rsidRDefault="007219F9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Россия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7219F9" w:rsidRPr="000E3BFA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 xml:space="preserve">легковой </w:t>
            </w:r>
            <w:r w:rsidR="007219F9" w:rsidRPr="000E3BFA">
              <w:rPr>
                <w:rFonts w:ascii="Times New Roman" w:hAnsi="Times New Roman" w:cs="Times New Roman"/>
              </w:rPr>
              <w:t xml:space="preserve">автомобиль </w:t>
            </w:r>
            <w:r w:rsidR="007219F9" w:rsidRPr="000E3BFA">
              <w:rPr>
                <w:rFonts w:ascii="Times New Roman" w:hAnsi="Times New Roman" w:cs="Times New Roman"/>
                <w:lang w:val="en-US"/>
              </w:rPr>
              <w:t>Suzuki</w:t>
            </w:r>
            <w:r w:rsidR="007219F9" w:rsidRPr="000E3BFA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BFA" w:rsidRPr="000E3BFA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-</w:t>
            </w:r>
          </w:p>
          <w:p w:rsidR="000E3BFA" w:rsidRPr="000E3BFA" w:rsidRDefault="000E3BFA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0E3BFA" w:rsidRDefault="007219F9" w:rsidP="000E3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-</w:t>
            </w:r>
          </w:p>
        </w:tc>
      </w:tr>
      <w:tr w:rsidR="007219F9" w:rsidRPr="001E721C" w:rsidTr="001E0BC8">
        <w:tc>
          <w:tcPr>
            <w:tcW w:w="2193" w:type="dxa"/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25DC">
              <w:rPr>
                <w:rFonts w:ascii="Times New Roman" w:hAnsi="Times New Roman" w:cs="Times New Roman"/>
              </w:rPr>
              <w:t>Подпружникова</w:t>
            </w:r>
            <w:proofErr w:type="spellEnd"/>
            <w:r w:rsidRPr="008625DC"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>Супруг</w:t>
            </w:r>
          </w:p>
          <w:p w:rsidR="007219F9" w:rsidRPr="008625DC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>Начальник отдела по обеспечению деятельности комиссии по делам несовершеннолетни</w:t>
            </w:r>
            <w:r w:rsidRPr="008625DC">
              <w:rPr>
                <w:rFonts w:ascii="Times New Roman" w:hAnsi="Times New Roman" w:cs="Times New Roman"/>
              </w:rPr>
              <w:lastRenderedPageBreak/>
              <w:t>х и защите их прав Администрации Рузского муниципального района</w:t>
            </w:r>
          </w:p>
          <w:p w:rsidR="007219F9" w:rsidRPr="008625DC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>877448,20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>682000,0</w:t>
            </w:r>
          </w:p>
          <w:p w:rsidR="007219F9" w:rsidRPr="008625DC" w:rsidRDefault="007219F9" w:rsidP="00905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8625DC" w:rsidRDefault="00C27C23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19F9" w:rsidRPr="008625DC">
              <w:rPr>
                <w:rFonts w:ascii="Times New Roman" w:hAnsi="Times New Roman" w:cs="Times New Roman"/>
              </w:rPr>
              <w:t xml:space="preserve"> пользование) 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C2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 w:rsidRPr="008625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625D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>68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C27C23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>Россия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8625DC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7C23" w:rsidRDefault="00C27C23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легковой</w:t>
            </w:r>
            <w:r w:rsidRPr="00862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="007219F9" w:rsidRPr="008625DC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8625DC" w:rsidRDefault="00C27C23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2140 </w:t>
            </w:r>
          </w:p>
          <w:p w:rsidR="00C27C23" w:rsidRDefault="00C27C23" w:rsidP="00C2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BFA">
              <w:rPr>
                <w:rFonts w:ascii="Times New Roman" w:hAnsi="Times New Roman" w:cs="Times New Roman"/>
              </w:rPr>
              <w:t>легковой</w:t>
            </w:r>
            <w:r w:rsidRPr="008625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Pr="008625DC">
              <w:rPr>
                <w:rFonts w:ascii="Times New Roman" w:hAnsi="Times New Roman" w:cs="Times New Roman"/>
              </w:rPr>
              <w:t xml:space="preserve"> </w:t>
            </w:r>
          </w:p>
          <w:p w:rsidR="007219F9" w:rsidRPr="008625DC" w:rsidRDefault="007219F9" w:rsidP="00C27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5DC">
              <w:rPr>
                <w:rFonts w:ascii="Times New Roman" w:hAnsi="Times New Roman" w:cs="Times New Roman"/>
              </w:rPr>
              <w:t>ВАЗ 21103</w:t>
            </w:r>
          </w:p>
        </w:tc>
      </w:tr>
      <w:tr w:rsidR="007219F9" w:rsidRPr="001E721C" w:rsidTr="001E0BC8">
        <w:tc>
          <w:tcPr>
            <w:tcW w:w="2193" w:type="dxa"/>
          </w:tcPr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7C23">
              <w:rPr>
                <w:rFonts w:ascii="Times New Roman" w:hAnsi="Times New Roman" w:cs="Times New Roman"/>
              </w:rPr>
              <w:lastRenderedPageBreak/>
              <w:t>Голубина</w:t>
            </w:r>
            <w:proofErr w:type="spellEnd"/>
            <w:r w:rsidRPr="00C27C23">
              <w:rPr>
                <w:rFonts w:ascii="Times New Roman" w:hAnsi="Times New Roman" w:cs="Times New Roman"/>
              </w:rPr>
              <w:t xml:space="preserve"> Юлия Евгеньевна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93" w:type="dxa"/>
          </w:tcPr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Начальник управления землепользования Администрации Рузского муниципального района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</w:tcPr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661497,21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(долевая собственность 1/4)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7219F9" w:rsidRPr="00C27C23" w:rsidRDefault="00C27C23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(аренда</w:t>
            </w:r>
            <w:r w:rsidR="007219F9" w:rsidRPr="00C27C23">
              <w:rPr>
                <w:rFonts w:ascii="Times New Roman" w:hAnsi="Times New Roman" w:cs="Times New Roman"/>
              </w:rPr>
              <w:t xml:space="preserve">)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(долевая собственность 1/2)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квартира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(долевая собственность 1/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2300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2400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2000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61,3</w:t>
            </w: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Россия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Россия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Россия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108" w:type="dxa"/>
          </w:tcPr>
          <w:p w:rsidR="00C27C23" w:rsidRPr="00C27C23" w:rsidRDefault="00C27C23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 xml:space="preserve"> </w:t>
            </w:r>
            <w:r w:rsidRPr="00C27C23">
              <w:rPr>
                <w:rFonts w:ascii="Times New Roman" w:hAnsi="Times New Roman" w:cs="Times New Roman"/>
                <w:lang w:val="en-US"/>
              </w:rPr>
              <w:t xml:space="preserve">Honda CRV </w:t>
            </w: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C27C23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19F9" w:rsidRPr="00A8417E" w:rsidRDefault="007219F9" w:rsidP="00A84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23">
              <w:rPr>
                <w:rFonts w:ascii="Times New Roman" w:hAnsi="Times New Roman" w:cs="Times New Roman"/>
              </w:rPr>
              <w:t>-</w:t>
            </w:r>
          </w:p>
          <w:p w:rsidR="007219F9" w:rsidRPr="00A8417E" w:rsidRDefault="007219F9" w:rsidP="00DD2A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369F" w:rsidRDefault="00AD369F"/>
    <w:sectPr w:rsidR="00AD369F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76B6"/>
    <w:rsid w:val="000238EE"/>
    <w:rsid w:val="000D1A71"/>
    <w:rsid w:val="000E3BFA"/>
    <w:rsid w:val="000E649B"/>
    <w:rsid w:val="001753AE"/>
    <w:rsid w:val="00196B79"/>
    <w:rsid w:val="001D0542"/>
    <w:rsid w:val="001D09EF"/>
    <w:rsid w:val="001E0BC8"/>
    <w:rsid w:val="001E23BA"/>
    <w:rsid w:val="001E721C"/>
    <w:rsid w:val="001E7E17"/>
    <w:rsid w:val="002425B7"/>
    <w:rsid w:val="0027599B"/>
    <w:rsid w:val="002C1BB6"/>
    <w:rsid w:val="002E0AB7"/>
    <w:rsid w:val="002F01F4"/>
    <w:rsid w:val="00367D03"/>
    <w:rsid w:val="00390774"/>
    <w:rsid w:val="003A424E"/>
    <w:rsid w:val="003B2C24"/>
    <w:rsid w:val="00414BFA"/>
    <w:rsid w:val="004152F2"/>
    <w:rsid w:val="00464903"/>
    <w:rsid w:val="00483119"/>
    <w:rsid w:val="005300A7"/>
    <w:rsid w:val="005606DE"/>
    <w:rsid w:val="005A3BD0"/>
    <w:rsid w:val="005B20F6"/>
    <w:rsid w:val="00605B96"/>
    <w:rsid w:val="00620FE9"/>
    <w:rsid w:val="00642D03"/>
    <w:rsid w:val="00686E71"/>
    <w:rsid w:val="006C200C"/>
    <w:rsid w:val="006D056D"/>
    <w:rsid w:val="007219F9"/>
    <w:rsid w:val="00751882"/>
    <w:rsid w:val="00751CA4"/>
    <w:rsid w:val="00774F60"/>
    <w:rsid w:val="007968DD"/>
    <w:rsid w:val="007B3F52"/>
    <w:rsid w:val="007B5038"/>
    <w:rsid w:val="00853815"/>
    <w:rsid w:val="008625DC"/>
    <w:rsid w:val="00881B0B"/>
    <w:rsid w:val="00886A17"/>
    <w:rsid w:val="008A4287"/>
    <w:rsid w:val="008C29AA"/>
    <w:rsid w:val="008C49DF"/>
    <w:rsid w:val="00905014"/>
    <w:rsid w:val="009145EF"/>
    <w:rsid w:val="00967A47"/>
    <w:rsid w:val="009875BA"/>
    <w:rsid w:val="009C4F53"/>
    <w:rsid w:val="00A155E0"/>
    <w:rsid w:val="00A4499E"/>
    <w:rsid w:val="00A8417E"/>
    <w:rsid w:val="00AB7744"/>
    <w:rsid w:val="00AC7317"/>
    <w:rsid w:val="00AD369F"/>
    <w:rsid w:val="00AD7B63"/>
    <w:rsid w:val="00B242ED"/>
    <w:rsid w:val="00B440F0"/>
    <w:rsid w:val="00B92116"/>
    <w:rsid w:val="00BE3060"/>
    <w:rsid w:val="00BE7DF5"/>
    <w:rsid w:val="00BF3D2F"/>
    <w:rsid w:val="00BF458D"/>
    <w:rsid w:val="00C27C23"/>
    <w:rsid w:val="00C50047"/>
    <w:rsid w:val="00C549BA"/>
    <w:rsid w:val="00C56F38"/>
    <w:rsid w:val="00CB2DEB"/>
    <w:rsid w:val="00CB4A2D"/>
    <w:rsid w:val="00CE2BE0"/>
    <w:rsid w:val="00CE400C"/>
    <w:rsid w:val="00CE5204"/>
    <w:rsid w:val="00D15E7C"/>
    <w:rsid w:val="00D20A58"/>
    <w:rsid w:val="00D34772"/>
    <w:rsid w:val="00D40DEC"/>
    <w:rsid w:val="00D56740"/>
    <w:rsid w:val="00D72721"/>
    <w:rsid w:val="00D72A76"/>
    <w:rsid w:val="00D7415D"/>
    <w:rsid w:val="00D86620"/>
    <w:rsid w:val="00D90890"/>
    <w:rsid w:val="00DD2A01"/>
    <w:rsid w:val="00E81BB7"/>
    <w:rsid w:val="00EE1E56"/>
    <w:rsid w:val="00F01828"/>
    <w:rsid w:val="00F06EA4"/>
    <w:rsid w:val="00F16A67"/>
    <w:rsid w:val="00F20775"/>
    <w:rsid w:val="00F3495E"/>
    <w:rsid w:val="00F9505E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search.xml?from=wizard&amp;text=%D1%88%D0%B5%D0%B2%D1%80%D0%BE%D0%BB%D0%B5+%D0%BD%D0%B8%D0%B2%D0%B0&amp;rid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B8D-86F6-44AB-977B-788DB9E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-секретарь</cp:lastModifiedBy>
  <cp:revision>2</cp:revision>
  <cp:lastPrinted>2013-05-20T08:26:00Z</cp:lastPrinted>
  <dcterms:created xsi:type="dcterms:W3CDTF">2014-01-21T08:27:00Z</dcterms:created>
  <dcterms:modified xsi:type="dcterms:W3CDTF">2014-01-21T08:27:00Z</dcterms:modified>
</cp:coreProperties>
</file>